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539F2" w14:textId="77777777" w:rsidR="00732DB4" w:rsidRPr="003B3E27" w:rsidRDefault="00732DB4" w:rsidP="00732DB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3B3E27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39DE1851" wp14:editId="1857A742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DCBB60" w14:textId="77777777" w:rsidR="00732DB4" w:rsidRPr="003B3E27" w:rsidRDefault="00732DB4" w:rsidP="00732DB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3B3E27">
        <w:rPr>
          <w:rFonts w:ascii="Times New Roman CYR" w:hAnsi="Times New Roman CYR" w:cs="Times New Roman CYR"/>
          <w:b/>
          <w:bCs/>
          <w:sz w:val="36"/>
          <w:szCs w:val="36"/>
        </w:rPr>
        <w:t>ХМЕЛЬНИЦЬКА МІСЬКА РАДА</w:t>
      </w:r>
    </w:p>
    <w:p w14:paraId="620D3022" w14:textId="77777777" w:rsidR="00732DB4" w:rsidRPr="003B3E27" w:rsidRDefault="00732DB4" w:rsidP="00732DB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3B3E27"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14:paraId="2EFC7586" w14:textId="77777777" w:rsidR="00732DB4" w:rsidRPr="003B3E27" w:rsidRDefault="00E04274" w:rsidP="00732DB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3B3E27">
        <w:rPr>
          <w:rFonts w:ascii="Times New Roman CYR" w:hAnsi="Times New Roman CYR" w:cs="Times New Roman CYR"/>
          <w:b/>
          <w:bCs/>
          <w:noProof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B83B8E" wp14:editId="567DDB12">
                <wp:simplePos x="0" y="0"/>
                <wp:positionH relativeFrom="column">
                  <wp:posOffset>1573530</wp:posOffset>
                </wp:positionH>
                <wp:positionV relativeFrom="paragraph">
                  <wp:posOffset>12065</wp:posOffset>
                </wp:positionV>
                <wp:extent cx="3105785" cy="266700"/>
                <wp:effectExtent l="6985" t="1905" r="1905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0661A" w14:textId="77777777" w:rsidR="00C51D0A" w:rsidRPr="00FB1E5B" w:rsidRDefault="00C51D0A" w:rsidP="00732DB4">
                            <w:pPr>
                              <w:ind w:hanging="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83B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3.9pt;margin-top:.95pt;width:244.5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" stroked="f">
                <v:fill opacity="0"/>
                <v:textbox style="mso-fit-shape-to-text:t">
                  <w:txbxContent>
                    <w:p w14:paraId="28E0661A" w14:textId="77777777" w:rsidR="00C51D0A" w:rsidRPr="00FB1E5B" w:rsidRDefault="00C51D0A" w:rsidP="00732DB4">
                      <w:pPr>
                        <w:ind w:hanging="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ридцять п’ятої сесії</w:t>
                      </w:r>
                    </w:p>
                  </w:txbxContent>
                </v:textbox>
              </v:shape>
            </w:pict>
          </mc:Fallback>
        </mc:AlternateContent>
      </w:r>
      <w:r w:rsidR="00732DB4" w:rsidRPr="003B3E27"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14:paraId="2635621C" w14:textId="4091B48B" w:rsidR="00732DB4" w:rsidRPr="003B3E27" w:rsidRDefault="003B3E27" w:rsidP="00732DB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3B3E27">
        <w:rPr>
          <w:rFonts w:ascii="Times New Roman CYR" w:hAnsi="Times New Roman CYR" w:cs="Times New Roman CYR"/>
          <w:b/>
          <w:bCs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BEA93C" wp14:editId="169CB192">
                <wp:simplePos x="0" y="0"/>
                <wp:positionH relativeFrom="column">
                  <wp:posOffset>319405</wp:posOffset>
                </wp:positionH>
                <wp:positionV relativeFrom="paragraph">
                  <wp:posOffset>51434</wp:posOffset>
                </wp:positionV>
                <wp:extent cx="1570990" cy="302895"/>
                <wp:effectExtent l="0" t="0" r="10160" b="209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3028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329E2" w14:textId="77777777" w:rsidR="00C51D0A" w:rsidRPr="004566D2" w:rsidRDefault="00C51D0A" w:rsidP="00732DB4">
                            <w:pPr>
                              <w:ind w:hanging="8"/>
                            </w:pPr>
                            <w:r>
                              <w:t>10.11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EA93C" id="Text Box 4" o:spid="_x0000_s1027" type="#_x0000_t202" style="position:absolute;margin-left:25.15pt;margin-top:4.05pt;width:123.7pt;height:2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" strokecolor="white">
                <v:fill opacity="0"/>
                <v:textbox>
                  <w:txbxContent>
                    <w:p w14:paraId="00A329E2" w14:textId="77777777" w:rsidR="00C51D0A" w:rsidRPr="004566D2" w:rsidRDefault="00C51D0A" w:rsidP="00732DB4">
                      <w:pPr>
                        <w:ind w:hanging="8"/>
                      </w:pPr>
                      <w:r>
                        <w:t>10.11.2023</w:t>
                      </w:r>
                    </w:p>
                  </w:txbxContent>
                </v:textbox>
              </v:shape>
            </w:pict>
          </mc:Fallback>
        </mc:AlternateContent>
      </w:r>
      <w:r w:rsidR="00E04274" w:rsidRPr="003B3E27">
        <w:rPr>
          <w:rFonts w:ascii="Times New Roman CYR" w:hAnsi="Times New Roman CYR" w:cs="Times New Roman CYR"/>
          <w:b/>
          <w:bCs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E502A" wp14:editId="3DF96233">
                <wp:simplePos x="0" y="0"/>
                <wp:positionH relativeFrom="column">
                  <wp:posOffset>2230120</wp:posOffset>
                </wp:positionH>
                <wp:positionV relativeFrom="paragraph">
                  <wp:posOffset>51434</wp:posOffset>
                </wp:positionV>
                <wp:extent cx="803275" cy="340995"/>
                <wp:effectExtent l="0" t="0" r="15875" b="209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40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9856D" w14:textId="21412D6A" w:rsidR="00C51D0A" w:rsidRPr="004566D2" w:rsidRDefault="00C51D0A" w:rsidP="003B3E27">
                            <w:pPr>
                              <w:ind w:hanging="8"/>
                              <w:jc w:val="center"/>
                            </w:pPr>
                            <w: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E502A" id="Text Box 3" o:spid="_x0000_s1028" type="#_x0000_t202" style="position:absolute;margin-left:175.6pt;margin-top:4.05pt;width:63.25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" strokecolor="white">
                <v:fill opacity="0"/>
                <v:textbox>
                  <w:txbxContent>
                    <w:p w14:paraId="49A9856D" w14:textId="21412D6A" w:rsidR="00C51D0A" w:rsidRPr="004566D2" w:rsidRDefault="00C51D0A" w:rsidP="003B3E27">
                      <w:pPr>
                        <w:ind w:hanging="8"/>
                        <w:jc w:val="center"/>
                      </w:pPr>
                      <w: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</w:p>
    <w:p w14:paraId="69018A23" w14:textId="77777777" w:rsidR="00732DB4" w:rsidRPr="003B3E27" w:rsidRDefault="00732DB4" w:rsidP="00732DB4">
      <w:pPr>
        <w:widowControl w:val="0"/>
        <w:autoSpaceDE w:val="0"/>
        <w:autoSpaceDN w:val="0"/>
        <w:adjustRightInd w:val="0"/>
        <w:ind w:hanging="8"/>
        <w:rPr>
          <w:rFonts w:ascii="Times New Roman CYR" w:hAnsi="Times New Roman CYR" w:cs="Times New Roman CYR"/>
          <w:b/>
          <w:bCs/>
        </w:rPr>
      </w:pPr>
      <w:r w:rsidRPr="003B3E27">
        <w:rPr>
          <w:rFonts w:ascii="Times New Roman CYR" w:hAnsi="Times New Roman CYR" w:cs="Times New Roman CYR"/>
          <w:b/>
          <w:bCs/>
        </w:rPr>
        <w:t>від _______________________ №_____________</w:t>
      </w:r>
      <w:r w:rsidRPr="003B3E27">
        <w:rPr>
          <w:rFonts w:ascii="Times New Roman CYR" w:hAnsi="Times New Roman CYR" w:cs="Times New Roman CYR"/>
          <w:b/>
          <w:bCs/>
        </w:rPr>
        <w:tab/>
      </w:r>
      <w:r w:rsidRPr="003B3E27">
        <w:rPr>
          <w:rFonts w:ascii="Times New Roman CYR" w:hAnsi="Times New Roman CYR" w:cs="Times New Roman CYR"/>
          <w:b/>
          <w:bCs/>
        </w:rPr>
        <w:tab/>
      </w:r>
      <w:r w:rsidRPr="003B3E27">
        <w:rPr>
          <w:rFonts w:ascii="Times New Roman CYR" w:hAnsi="Times New Roman CYR" w:cs="Times New Roman CYR"/>
          <w:b/>
          <w:bCs/>
        </w:rPr>
        <w:tab/>
      </w:r>
      <w:r w:rsidRPr="003B3E27">
        <w:rPr>
          <w:rFonts w:ascii="Times New Roman CYR" w:hAnsi="Times New Roman CYR" w:cs="Times New Roman CYR"/>
          <w:b/>
          <w:bCs/>
        </w:rPr>
        <w:tab/>
      </w:r>
      <w:proofErr w:type="spellStart"/>
      <w:r w:rsidRPr="003B3E27">
        <w:rPr>
          <w:rFonts w:ascii="Times New Roman CYR" w:hAnsi="Times New Roman CYR" w:cs="Times New Roman CYR"/>
          <w:bCs/>
        </w:rPr>
        <w:t>м.Хмельницький</w:t>
      </w:r>
      <w:proofErr w:type="spellEnd"/>
    </w:p>
    <w:p w14:paraId="7B1D42DE" w14:textId="77777777" w:rsidR="00732DB4" w:rsidRPr="003B3E27" w:rsidRDefault="00732DB4" w:rsidP="00532BA5">
      <w:pPr>
        <w:autoSpaceDE w:val="0"/>
        <w:autoSpaceDN w:val="0"/>
        <w:adjustRightInd w:val="0"/>
        <w:ind w:right="5386"/>
        <w:jc w:val="both"/>
      </w:pPr>
    </w:p>
    <w:p w14:paraId="2C9B3CE7" w14:textId="77777777" w:rsidR="00464172" w:rsidRPr="009A51CD" w:rsidRDefault="004F571C" w:rsidP="00532BA5">
      <w:pPr>
        <w:autoSpaceDE w:val="0"/>
        <w:autoSpaceDN w:val="0"/>
        <w:adjustRightInd w:val="0"/>
        <w:ind w:right="5386"/>
        <w:jc w:val="both"/>
        <w:rPr>
          <w:color w:val="000000"/>
        </w:rPr>
      </w:pPr>
      <w:r w:rsidRPr="003B3E27">
        <w:t>Про</w:t>
      </w:r>
      <w:r w:rsidRPr="003B3E27">
        <w:rPr>
          <w:color w:val="000000"/>
        </w:rPr>
        <w:t xml:space="preserve"> </w:t>
      </w:r>
      <w:r w:rsidRPr="003B3E27">
        <w:t xml:space="preserve">внесення змін до рішення десятої сесії міської ради від 15.12.2021 №52 «Про затвердження Програми </w:t>
      </w:r>
      <w:r w:rsidRPr="003B3E27">
        <w:rPr>
          <w:color w:val="000000"/>
        </w:rPr>
        <w:t>підтримки і розвитку житлово-комунальної інфраструктури Хмельницької міської</w:t>
      </w:r>
      <w:r w:rsidRPr="009D3F69">
        <w:rPr>
          <w:color w:val="000000"/>
        </w:rPr>
        <w:t xml:space="preserve"> територіальної громади на 2022-2027 роки»</w:t>
      </w:r>
      <w:r>
        <w:t xml:space="preserve"> зі змінами</w:t>
      </w:r>
    </w:p>
    <w:p w14:paraId="5A7C464E" w14:textId="77777777" w:rsidR="00464172" w:rsidRPr="00532BA5" w:rsidRDefault="00464172" w:rsidP="00464172">
      <w:pPr>
        <w:pStyle w:val="1"/>
        <w:spacing w:before="0" w:after="0"/>
        <w:ind w:right="5395"/>
        <w:jc w:val="both"/>
        <w:rPr>
          <w:rFonts w:ascii="Times New Roman" w:hAnsi="Times New Roman" w:cs="Times New Roman"/>
          <w:bCs/>
        </w:rPr>
      </w:pPr>
    </w:p>
    <w:p w14:paraId="6CA1F6C0" w14:textId="77777777" w:rsidR="00532BA5" w:rsidRPr="00532BA5" w:rsidRDefault="00532BA5" w:rsidP="00464172">
      <w:pPr>
        <w:pStyle w:val="1"/>
        <w:spacing w:before="0" w:after="0"/>
        <w:ind w:right="5395"/>
        <w:jc w:val="both"/>
        <w:rPr>
          <w:rFonts w:ascii="Times New Roman" w:hAnsi="Times New Roman" w:cs="Times New Roman"/>
          <w:bCs/>
        </w:rPr>
      </w:pPr>
    </w:p>
    <w:p w14:paraId="1C840A7B" w14:textId="77777777" w:rsidR="00464172" w:rsidRPr="00421C66" w:rsidRDefault="00464172" w:rsidP="00464172">
      <w:pPr>
        <w:ind w:right="-1" w:firstLine="567"/>
        <w:jc w:val="both"/>
        <w:rPr>
          <w:color w:val="000000"/>
        </w:rPr>
      </w:pPr>
      <w:r w:rsidRPr="00421C66">
        <w:t>Розглянувши пропозицію виконавчого комітету, керую</w:t>
      </w:r>
      <w:r>
        <w:t xml:space="preserve">чись </w:t>
      </w:r>
      <w:r w:rsidRPr="009A51CD">
        <w:t>Закон</w:t>
      </w:r>
      <w:r>
        <w:t>ами</w:t>
      </w:r>
      <w:r w:rsidRPr="009A51CD">
        <w:t xml:space="preserve"> </w:t>
      </w:r>
      <w:r>
        <w:t xml:space="preserve">України </w:t>
      </w:r>
      <w:r w:rsidRPr="009A51CD">
        <w:t xml:space="preserve">«Про місцеве самоврядування в Україні», «Про житлово-комунальні послуги», «Про благоустрій населених пунктів», «Про автомобільні дороги», «Про відходи», «Про питну воду та питне водопостачання», «Про теплопостачання», «Про державну допомогу суб’єктам господарювання», </w:t>
      </w:r>
      <w:r w:rsidRPr="009A51CD">
        <w:rPr>
          <w:color w:val="000000"/>
        </w:rPr>
        <w:t>«Про особливості здійснення права власності у багатоквартирному будинку»</w:t>
      </w:r>
      <w:r w:rsidRPr="00421C66">
        <w:t>,</w:t>
      </w:r>
      <w:r w:rsidRPr="0053113C">
        <w:t xml:space="preserve"> </w:t>
      </w:r>
      <w:r>
        <w:t>постановою</w:t>
      </w:r>
      <w:r w:rsidRPr="009A51CD">
        <w:t xml:space="preserve"> Кабінету Міністрів України від 13.11.2013 №</w:t>
      </w:r>
      <w:r>
        <w:t xml:space="preserve">835 </w:t>
      </w:r>
      <w:r w:rsidRPr="009A51CD">
        <w:t>«Про затвердження Порядку відбору інвестиційних проектів, для реалізації яких надається державна підтримка»</w:t>
      </w:r>
      <w:r>
        <w:t>,</w:t>
      </w:r>
      <w:r w:rsidRPr="00421C66">
        <w:t xml:space="preserve"> </w:t>
      </w:r>
      <w:r w:rsidRPr="00421C66">
        <w:rPr>
          <w:color w:val="000000"/>
        </w:rPr>
        <w:t>Хмельницька міська рада</w:t>
      </w:r>
    </w:p>
    <w:p w14:paraId="1092C55D" w14:textId="77777777" w:rsidR="00464172" w:rsidRPr="00421C66" w:rsidRDefault="00464172" w:rsidP="00464172">
      <w:pPr>
        <w:ind w:right="-1"/>
        <w:jc w:val="both"/>
        <w:rPr>
          <w:color w:val="000000"/>
        </w:rPr>
      </w:pPr>
    </w:p>
    <w:p w14:paraId="69AA287F" w14:textId="77777777" w:rsidR="00464172" w:rsidRPr="00421C66" w:rsidRDefault="00464172" w:rsidP="00464172">
      <w:pPr>
        <w:ind w:right="-1"/>
        <w:rPr>
          <w:color w:val="000000"/>
        </w:rPr>
      </w:pPr>
      <w:r w:rsidRPr="00421C66">
        <w:t>ВИРІШИЛА:</w:t>
      </w:r>
    </w:p>
    <w:p w14:paraId="3FE07451" w14:textId="77777777" w:rsidR="00464172" w:rsidRDefault="00464172" w:rsidP="00464172">
      <w:pPr>
        <w:rPr>
          <w:spacing w:val="-20"/>
        </w:rPr>
      </w:pPr>
    </w:p>
    <w:p w14:paraId="20DB1BA6" w14:textId="77777777" w:rsidR="008C22E7" w:rsidRPr="00A879DE" w:rsidRDefault="008F5B6E" w:rsidP="008C22E7">
      <w:pPr>
        <w:numPr>
          <w:ilvl w:val="0"/>
          <w:numId w:val="3"/>
        </w:numPr>
        <w:autoSpaceDN w:val="0"/>
        <w:ind w:left="0" w:firstLine="567"/>
        <w:jc w:val="both"/>
        <w:textAlignment w:val="baseline"/>
        <w:rPr>
          <w:kern w:val="3"/>
          <w:lang w:eastAsia="zh-CN"/>
        </w:rPr>
      </w:pPr>
      <w:r w:rsidRPr="008C22E7">
        <w:rPr>
          <w:color w:val="000000"/>
        </w:rPr>
        <w:t xml:space="preserve"> </w:t>
      </w:r>
      <w:proofErr w:type="spellStart"/>
      <w:r w:rsidR="0011652B" w:rsidRPr="008C22E7">
        <w:rPr>
          <w:color w:val="000000"/>
        </w:rPr>
        <w:t>В</w:t>
      </w:r>
      <w:r w:rsidR="0011652B">
        <w:t>нести</w:t>
      </w:r>
      <w:proofErr w:type="spellEnd"/>
      <w:r w:rsidR="0011652B" w:rsidRPr="00EF61AB">
        <w:t xml:space="preserve"> </w:t>
      </w:r>
      <w:r w:rsidR="0011652B">
        <w:t xml:space="preserve">зміни </w:t>
      </w:r>
      <w:r w:rsidR="00200D9C">
        <w:t xml:space="preserve">до </w:t>
      </w:r>
      <w:r w:rsidR="00200D9C" w:rsidRPr="00EF61AB">
        <w:t>Програми підтримки і розвитку житлово-комунальної інфраструктури Хмельницької міської територіальної громади на 2022-2027 роки, затвердженої рішенням десятої сесії міської ради від 15.12.2021 № 52</w:t>
      </w:r>
      <w:r w:rsidR="00200D9C" w:rsidRPr="008C22E7">
        <w:rPr>
          <w:color w:val="000000"/>
        </w:rPr>
        <w:t xml:space="preserve"> зі змінами від 25.11.2022 № 21, від 29.12.2022 № 1, від 28.03.2023 № 41, </w:t>
      </w:r>
      <w:r w:rsidR="008C22E7" w:rsidRPr="00342C10">
        <w:t>від 28.07.2023 № 35,</w:t>
      </w:r>
      <w:r w:rsidR="008C22E7">
        <w:rPr>
          <w:color w:val="FF0000"/>
        </w:rPr>
        <w:t xml:space="preserve"> </w:t>
      </w:r>
      <w:r w:rsidR="008C22E7" w:rsidRPr="004A24B7">
        <w:rPr>
          <w:color w:val="000000"/>
        </w:rPr>
        <w:t>а саме:</w:t>
      </w:r>
      <w:r w:rsidR="008C22E7" w:rsidRPr="00360733">
        <w:t xml:space="preserve"> </w:t>
      </w:r>
    </w:p>
    <w:p w14:paraId="10C06914" w14:textId="77777777" w:rsidR="008C22E7" w:rsidRPr="008C22E7" w:rsidRDefault="008C22E7" w:rsidP="008C22E7">
      <w:pPr>
        <w:pStyle w:val="a3"/>
        <w:numPr>
          <w:ilvl w:val="1"/>
          <w:numId w:val="3"/>
        </w:numPr>
        <w:autoSpaceDN w:val="0"/>
        <w:ind w:left="0" w:firstLine="567"/>
        <w:jc w:val="both"/>
        <w:textAlignment w:val="baseline"/>
        <w:rPr>
          <w:color w:val="000000"/>
        </w:rPr>
      </w:pPr>
      <w:r w:rsidRPr="008C22E7">
        <w:rPr>
          <w:color w:val="000000"/>
        </w:rPr>
        <w:t xml:space="preserve">Після абзацу 15 підпункт 5.2.2 пункту 5.2 розділу 5 «Опис напрямків проведення робіт з утримання, поточного ремонту та будівництва об’єктів благоустрою та житлово-комунальної інфраструктури Хмельницької міської територіальної громади» Програми доповнити текстом наступного змісту: </w:t>
      </w:r>
    </w:p>
    <w:p w14:paraId="408BD977" w14:textId="77777777" w:rsidR="008C22E7" w:rsidRPr="008C22E7" w:rsidRDefault="008C22E7" w:rsidP="008C22E7">
      <w:pPr>
        <w:autoSpaceDN w:val="0"/>
        <w:ind w:firstLine="567"/>
        <w:jc w:val="both"/>
        <w:textAlignment w:val="baseline"/>
        <w:rPr>
          <w:color w:val="000000"/>
        </w:rPr>
      </w:pPr>
      <w:r w:rsidRPr="008C22E7">
        <w:rPr>
          <w:color w:val="000000"/>
        </w:rPr>
        <w:t xml:space="preserve">«В рамках реалізації заходів інвестиційного </w:t>
      </w:r>
      <w:proofErr w:type="spellStart"/>
      <w:r w:rsidRPr="008C22E7">
        <w:rPr>
          <w:color w:val="000000"/>
        </w:rPr>
        <w:t>проєкту</w:t>
      </w:r>
      <w:proofErr w:type="spellEnd"/>
      <w:r w:rsidRPr="008C22E7">
        <w:rPr>
          <w:color w:val="000000"/>
        </w:rPr>
        <w:t xml:space="preserve"> «Облаштування житла для внутрішньо переміщених осіб в м. Хмельницькому», що фінансується Північною Екологічною Фінансовою Корпорацією (НЕФКО), виконуються будівельні роботи в гуртожитку на вул. Інститутській, 12/1 та в приміщенні нежитлової будівлі на вул. </w:t>
      </w:r>
      <w:proofErr w:type="spellStart"/>
      <w:r w:rsidRPr="008C22E7">
        <w:rPr>
          <w:color w:val="000000"/>
        </w:rPr>
        <w:t>Кам’янецькій</w:t>
      </w:r>
      <w:proofErr w:type="spellEnd"/>
      <w:r w:rsidRPr="008C22E7">
        <w:rPr>
          <w:color w:val="000000"/>
        </w:rPr>
        <w:t xml:space="preserve">, 74, що знаходяться на балансі КП «УМК «Південно-Західна» та КП «УМК «Центральна».  Роботи з облаштування житла для внутрішньо переміщених осіб виконують під ключ. Згідно з контрактною угодою, роботи щодо збільшення </w:t>
      </w:r>
      <w:proofErr w:type="spellStart"/>
      <w:r w:rsidRPr="008C22E7">
        <w:rPr>
          <w:color w:val="000000"/>
        </w:rPr>
        <w:t>потужностей</w:t>
      </w:r>
      <w:proofErr w:type="spellEnd"/>
      <w:r w:rsidRPr="008C22E7">
        <w:rPr>
          <w:color w:val="000000"/>
        </w:rPr>
        <w:t xml:space="preserve"> електроустановок не передбачені за кошти гранту від НЕФКО, тому планується передбачити кошти з бюджету Хмельницької міської територіальної громади. Необхідно виконати технічні умови АТ «Хмельницькобленерго», проклавши нові лінії електропостачання будівель та придбати нові потужні трансформатори. Для завершення робіт з облаштування житла для внутрішньо переміщених осіб необхідно здійснити реконструкцію нежитлової будівлі під гуртожиток з нежитловими приміщеннями на першому поверсі на вул. </w:t>
      </w:r>
      <w:proofErr w:type="spellStart"/>
      <w:r w:rsidRPr="008C22E7">
        <w:rPr>
          <w:color w:val="000000"/>
        </w:rPr>
        <w:t>Кам’янецькій</w:t>
      </w:r>
      <w:proofErr w:type="spellEnd"/>
      <w:r w:rsidRPr="008C22E7">
        <w:rPr>
          <w:color w:val="000000"/>
        </w:rPr>
        <w:t xml:space="preserve">, 74, яка перебуває в управлінні КП «УМК «Центральна» та капітальний ремонт гуртожитку на вул. Інститутській, 12/1, який перебуває в управлінні КП «УМК «Південно-Західна». Необхідна сума коштів для </w:t>
      </w:r>
      <w:r w:rsidRPr="008C22E7">
        <w:rPr>
          <w:color w:val="000000"/>
        </w:rPr>
        <w:lastRenderedPageBreak/>
        <w:t>виконання зазначених заходів, як внески у статутний капітал,  наведена в пунктах 11.12 та 11.13 додатку до Програми».</w:t>
      </w:r>
    </w:p>
    <w:p w14:paraId="502282B8" w14:textId="77777777" w:rsidR="008C22E7" w:rsidRPr="008C22E7" w:rsidRDefault="008C22E7" w:rsidP="008C22E7">
      <w:pPr>
        <w:autoSpaceDN w:val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1.2. </w:t>
      </w:r>
      <w:r w:rsidRPr="008C22E7">
        <w:rPr>
          <w:color w:val="000000"/>
        </w:rPr>
        <w:t>Додаток до Програми «Заходи з виконання Програми підтримки і розвитку житлово-комунальної інфраструктури Хмельницької міської територіальної громади на 2022-2027 роки, що плануються бюджетом міської територіальної громади» викласти у новій редакції (додається).</w:t>
      </w:r>
    </w:p>
    <w:p w14:paraId="56FDBA8A" w14:textId="77777777" w:rsidR="00464172" w:rsidRPr="00ED4874" w:rsidRDefault="00D21B2B" w:rsidP="008C22E7">
      <w:pPr>
        <w:autoSpaceDN w:val="0"/>
        <w:ind w:firstLine="567"/>
        <w:jc w:val="both"/>
        <w:textAlignment w:val="baseline"/>
      </w:pPr>
      <w:r>
        <w:t>2.</w:t>
      </w:r>
      <w:r w:rsidR="008F5B6E">
        <w:t xml:space="preserve"> </w:t>
      </w:r>
      <w:r w:rsidR="00464172" w:rsidRPr="00ED4874">
        <w:t>Відповідальність за виконання рішення покласти на заступника міського голови</w:t>
      </w:r>
      <w:r w:rsidR="00464172">
        <w:t xml:space="preserve"> – директора департаменту інфраструктури міста</w:t>
      </w:r>
      <w:r w:rsidR="00464172" w:rsidRPr="00ED4874">
        <w:t xml:space="preserve"> </w:t>
      </w:r>
      <w:proofErr w:type="spellStart"/>
      <w:r w:rsidR="00464172">
        <w:t>В</w:t>
      </w:r>
      <w:r w:rsidR="00464172" w:rsidRPr="00ED4874">
        <w:t>.Н</w:t>
      </w:r>
      <w:r w:rsidR="00464172">
        <w:t>овачка</w:t>
      </w:r>
      <w:proofErr w:type="spellEnd"/>
      <w:r w:rsidR="00464172" w:rsidRPr="00ED4874">
        <w:t>.</w:t>
      </w:r>
    </w:p>
    <w:p w14:paraId="5EEA16F9" w14:textId="77777777" w:rsidR="00464172" w:rsidRPr="00ED4874" w:rsidRDefault="00464172" w:rsidP="008C22E7">
      <w:pPr>
        <w:ind w:right="-1" w:firstLine="567"/>
        <w:jc w:val="both"/>
      </w:pPr>
      <w:r w:rsidRPr="00ED4874">
        <w:t>3.</w:t>
      </w:r>
      <w:r w:rsidR="00532BA5">
        <w:t xml:space="preserve"> </w:t>
      </w:r>
      <w:r w:rsidRPr="00ED4874"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55803C4D" w14:textId="77777777" w:rsidR="00464172" w:rsidRPr="00ED4874" w:rsidRDefault="00464172" w:rsidP="00464172">
      <w:pPr>
        <w:jc w:val="both"/>
      </w:pPr>
    </w:p>
    <w:p w14:paraId="33963AC1" w14:textId="77777777" w:rsidR="00464172" w:rsidRPr="00ED4874" w:rsidRDefault="00464172" w:rsidP="00464172">
      <w:pPr>
        <w:jc w:val="both"/>
      </w:pPr>
    </w:p>
    <w:p w14:paraId="2558BD5B" w14:textId="77777777" w:rsidR="00464172" w:rsidRPr="00ED4874" w:rsidRDefault="00464172" w:rsidP="00464172">
      <w:pPr>
        <w:jc w:val="both"/>
      </w:pPr>
    </w:p>
    <w:p w14:paraId="58650B39" w14:textId="77777777" w:rsidR="00464172" w:rsidRPr="00ED4874" w:rsidRDefault="00464172" w:rsidP="00464172">
      <w:pPr>
        <w:jc w:val="both"/>
        <w:rPr>
          <w:rFonts w:eastAsia="Calibri"/>
        </w:rPr>
      </w:pPr>
      <w:r w:rsidRPr="00ED4874">
        <w:t>Міський голо</w:t>
      </w:r>
      <w:r w:rsidR="00CA1604">
        <w:t>ва</w:t>
      </w:r>
      <w:r w:rsidR="00CA1604">
        <w:tab/>
      </w:r>
      <w:r w:rsidR="00CA1604">
        <w:tab/>
      </w:r>
      <w:r w:rsidR="00CA1604">
        <w:tab/>
      </w:r>
      <w:r w:rsidR="00CA1604">
        <w:tab/>
      </w:r>
      <w:r w:rsidR="00CA1604">
        <w:tab/>
      </w:r>
      <w:r w:rsidR="00CA1604">
        <w:tab/>
      </w:r>
      <w:r w:rsidR="00CA1604">
        <w:tab/>
        <w:t>Олександр</w:t>
      </w:r>
      <w:r w:rsidR="00532BA5">
        <w:t xml:space="preserve"> </w:t>
      </w:r>
      <w:r w:rsidRPr="00ED4874">
        <w:t>СИМЧИШИН</w:t>
      </w:r>
    </w:p>
    <w:p w14:paraId="376C6844" w14:textId="77777777" w:rsidR="00464172" w:rsidRDefault="00464172" w:rsidP="00532BA5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</w:p>
    <w:p w14:paraId="54E8DB62" w14:textId="77777777" w:rsidR="0053696C" w:rsidRDefault="0053696C" w:rsidP="001064D1">
      <w:pPr>
        <w:ind w:left="5580" w:hanging="51"/>
        <w:sectPr w:rsidR="0053696C" w:rsidSect="00532BA5">
          <w:pgSz w:w="11906" w:h="16838"/>
          <w:pgMar w:top="851" w:right="849" w:bottom="851" w:left="1418" w:header="708" w:footer="708" w:gutter="0"/>
          <w:cols w:space="708"/>
          <w:docGrid w:linePitch="360"/>
        </w:sectPr>
      </w:pPr>
    </w:p>
    <w:p w14:paraId="043520E9" w14:textId="77777777" w:rsidR="0053696C" w:rsidRPr="00532BA5" w:rsidRDefault="0053696C" w:rsidP="00532BA5">
      <w:pPr>
        <w:tabs>
          <w:tab w:val="left" w:pos="3060"/>
        </w:tabs>
        <w:ind w:left="5954" w:firstLine="4819"/>
        <w:jc w:val="right"/>
        <w:rPr>
          <w:i/>
          <w:iCs/>
        </w:rPr>
      </w:pPr>
      <w:r w:rsidRPr="00532BA5">
        <w:rPr>
          <w:i/>
          <w:iCs/>
        </w:rPr>
        <w:lastRenderedPageBreak/>
        <w:t>Додаток</w:t>
      </w:r>
    </w:p>
    <w:p w14:paraId="053C4A1D" w14:textId="77777777" w:rsidR="0053696C" w:rsidRPr="00532BA5" w:rsidRDefault="0053696C" w:rsidP="00532BA5">
      <w:pPr>
        <w:tabs>
          <w:tab w:val="left" w:pos="709"/>
          <w:tab w:val="left" w:pos="5580"/>
        </w:tabs>
        <w:ind w:left="5954" w:firstLine="4819"/>
        <w:jc w:val="right"/>
        <w:rPr>
          <w:i/>
          <w:iCs/>
        </w:rPr>
      </w:pPr>
      <w:r w:rsidRPr="00532BA5">
        <w:rPr>
          <w:i/>
          <w:iCs/>
        </w:rPr>
        <w:t>до рішення сесії міської ради</w:t>
      </w:r>
    </w:p>
    <w:p w14:paraId="74F3E83D" w14:textId="77777777" w:rsidR="0053696C" w:rsidRPr="00532BA5" w:rsidRDefault="0053696C" w:rsidP="00532BA5">
      <w:pPr>
        <w:ind w:left="5954" w:firstLine="4819"/>
        <w:jc w:val="right"/>
        <w:rPr>
          <w:i/>
          <w:iCs/>
        </w:rPr>
      </w:pPr>
      <w:r w:rsidRPr="00532BA5">
        <w:rPr>
          <w:i/>
          <w:iCs/>
        </w:rPr>
        <w:t xml:space="preserve">від </w:t>
      </w:r>
      <w:r w:rsidR="00732DB4">
        <w:rPr>
          <w:i/>
          <w:iCs/>
        </w:rPr>
        <w:t>10.11.</w:t>
      </w:r>
      <w:r w:rsidRPr="00532BA5">
        <w:rPr>
          <w:i/>
          <w:iCs/>
        </w:rPr>
        <w:t>2023</w:t>
      </w:r>
      <w:r w:rsidR="00732DB4">
        <w:rPr>
          <w:i/>
          <w:iCs/>
        </w:rPr>
        <w:t xml:space="preserve">  №35</w:t>
      </w:r>
    </w:p>
    <w:p w14:paraId="4C2164B8" w14:textId="77777777" w:rsidR="00532BA5" w:rsidRPr="003172BE" w:rsidRDefault="00532BA5" w:rsidP="00532BA5">
      <w:pPr>
        <w:suppressAutoHyphens w:val="0"/>
        <w:jc w:val="center"/>
        <w:rPr>
          <w:b/>
          <w:bCs/>
          <w:lang w:eastAsia="uk-UA"/>
        </w:rPr>
      </w:pPr>
      <w:r w:rsidRPr="003172BE">
        <w:rPr>
          <w:b/>
          <w:bCs/>
          <w:lang w:eastAsia="uk-UA"/>
        </w:rPr>
        <w:t xml:space="preserve">ЗАХОДИ з виконання </w:t>
      </w:r>
    </w:p>
    <w:p w14:paraId="3821CAB9" w14:textId="77777777" w:rsidR="00532BA5" w:rsidRPr="003172BE" w:rsidRDefault="00532BA5" w:rsidP="00532BA5">
      <w:pPr>
        <w:suppressAutoHyphens w:val="0"/>
        <w:jc w:val="center"/>
        <w:rPr>
          <w:b/>
          <w:bCs/>
          <w:lang w:eastAsia="uk-UA"/>
        </w:rPr>
      </w:pPr>
      <w:r w:rsidRPr="003172BE">
        <w:rPr>
          <w:b/>
          <w:bCs/>
          <w:lang w:eastAsia="uk-UA"/>
        </w:rPr>
        <w:t>Програми підтримки і розвитку житлово-комунальної інфраструктури Хмельницької міської територіальної</w:t>
      </w:r>
    </w:p>
    <w:p w14:paraId="036AF9EC" w14:textId="77777777" w:rsidR="00532BA5" w:rsidRDefault="00532BA5" w:rsidP="00532BA5">
      <w:pPr>
        <w:suppressAutoHyphens w:val="0"/>
        <w:jc w:val="center"/>
        <w:rPr>
          <w:b/>
          <w:bCs/>
          <w:lang w:eastAsia="uk-UA"/>
        </w:rPr>
      </w:pPr>
      <w:r w:rsidRPr="003172BE">
        <w:rPr>
          <w:b/>
          <w:bCs/>
          <w:lang w:eastAsia="uk-UA"/>
        </w:rPr>
        <w:t xml:space="preserve">громади  на 2022-2027 роки, що плануються бюджетом міської </w:t>
      </w:r>
      <w:r>
        <w:rPr>
          <w:b/>
          <w:bCs/>
          <w:lang w:eastAsia="uk-UA"/>
        </w:rPr>
        <w:t>територіальної громади</w:t>
      </w:r>
    </w:p>
    <w:p w14:paraId="3A0276A0" w14:textId="77777777" w:rsidR="00532BA5" w:rsidRDefault="00532BA5" w:rsidP="00532BA5">
      <w:pPr>
        <w:jc w:val="right"/>
      </w:pPr>
      <w:proofErr w:type="spellStart"/>
      <w:r w:rsidRPr="00413288">
        <w:rPr>
          <w:sz w:val="22"/>
          <w:szCs w:val="22"/>
          <w:lang w:eastAsia="uk-UA"/>
        </w:rPr>
        <w:t>тис.грн</w:t>
      </w:r>
      <w:proofErr w:type="spellEnd"/>
    </w:p>
    <w:tbl>
      <w:tblPr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809"/>
        <w:gridCol w:w="2963"/>
        <w:gridCol w:w="1117"/>
        <w:gridCol w:w="1257"/>
        <w:gridCol w:w="1256"/>
        <w:gridCol w:w="1117"/>
        <w:gridCol w:w="1117"/>
        <w:gridCol w:w="1117"/>
        <w:gridCol w:w="1120"/>
        <w:gridCol w:w="3436"/>
      </w:tblGrid>
      <w:tr w:rsidR="004A43EB" w:rsidRPr="00413288" w14:paraId="07DF8076" w14:textId="77777777" w:rsidTr="00532BA5">
        <w:trPr>
          <w:trHeight w:val="357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B231" w14:textId="77777777" w:rsidR="004A43EB" w:rsidRPr="003172BE" w:rsidRDefault="004A43EB" w:rsidP="004B1934">
            <w:pPr>
              <w:suppressAutoHyphens w:val="0"/>
              <w:ind w:right="-44"/>
              <w:jc w:val="center"/>
              <w:rPr>
                <w:b/>
                <w:bCs/>
                <w:lang w:eastAsia="uk-UA"/>
              </w:rPr>
            </w:pPr>
            <w:r w:rsidRPr="003172BE">
              <w:rPr>
                <w:b/>
                <w:bCs/>
                <w:sz w:val="22"/>
                <w:szCs w:val="22"/>
                <w:lang w:eastAsia="uk-UA"/>
              </w:rPr>
              <w:t>№ з/п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C203" w14:textId="77777777" w:rsidR="004A43EB" w:rsidRPr="003172BE" w:rsidRDefault="004A43EB" w:rsidP="00C51D0A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3172BE">
              <w:rPr>
                <w:b/>
                <w:bCs/>
                <w:sz w:val="22"/>
                <w:szCs w:val="22"/>
                <w:lang w:eastAsia="uk-UA"/>
              </w:rPr>
              <w:t>Зміст заходу Програми *</w:t>
            </w:r>
          </w:p>
        </w:tc>
        <w:tc>
          <w:tcPr>
            <w:tcW w:w="8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E07A" w14:textId="77777777" w:rsidR="004A43EB" w:rsidRPr="003172BE" w:rsidRDefault="004A43EB" w:rsidP="00C51D0A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3172BE">
              <w:rPr>
                <w:b/>
                <w:bCs/>
                <w:sz w:val="22"/>
                <w:szCs w:val="22"/>
                <w:lang w:eastAsia="uk-UA"/>
              </w:rPr>
              <w:t>Термін виконання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9E09" w14:textId="77777777" w:rsidR="004A43EB" w:rsidRPr="003172BE" w:rsidRDefault="004A43EB" w:rsidP="00C51D0A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3172BE">
              <w:rPr>
                <w:b/>
                <w:bCs/>
                <w:sz w:val="22"/>
                <w:szCs w:val="22"/>
                <w:lang w:eastAsia="uk-UA"/>
              </w:rPr>
              <w:t xml:space="preserve">Відповідальний за виконання </w:t>
            </w:r>
          </w:p>
        </w:tc>
      </w:tr>
      <w:tr w:rsidR="004A43EB" w:rsidRPr="00413288" w14:paraId="664789D8" w14:textId="77777777" w:rsidTr="00532BA5">
        <w:trPr>
          <w:trHeight w:val="997"/>
          <w:jc w:val="center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E365" w14:textId="77777777" w:rsidR="004A43EB" w:rsidRPr="003172BE" w:rsidRDefault="004A43EB" w:rsidP="004B1934">
            <w:pPr>
              <w:suppressAutoHyphens w:val="0"/>
              <w:ind w:right="-44"/>
              <w:rPr>
                <w:b/>
                <w:bCs/>
                <w:lang w:eastAsia="uk-UA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59D5" w14:textId="77777777" w:rsidR="004A43EB" w:rsidRPr="003172BE" w:rsidRDefault="004A43EB" w:rsidP="00C51D0A">
            <w:pPr>
              <w:suppressAutoHyphens w:val="0"/>
              <w:rPr>
                <w:b/>
                <w:bCs/>
                <w:lang w:eastAsia="uk-UA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066F" w14:textId="77777777" w:rsidR="004A43EB" w:rsidRPr="003172BE" w:rsidRDefault="004A43EB" w:rsidP="00C51D0A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3172BE">
              <w:rPr>
                <w:b/>
                <w:bCs/>
                <w:sz w:val="22"/>
                <w:szCs w:val="22"/>
                <w:lang w:eastAsia="uk-UA"/>
              </w:rPr>
              <w:t>2022 рі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CA28" w14:textId="77777777" w:rsidR="004A43EB" w:rsidRPr="003172BE" w:rsidRDefault="004A43EB" w:rsidP="00C51D0A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3172BE">
              <w:rPr>
                <w:b/>
                <w:bCs/>
                <w:sz w:val="22"/>
                <w:szCs w:val="22"/>
                <w:lang w:eastAsia="uk-UA"/>
              </w:rPr>
              <w:t>2023 рі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47DB" w14:textId="77777777" w:rsidR="004A43EB" w:rsidRPr="003172BE" w:rsidRDefault="004A43EB" w:rsidP="00C51D0A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3172BE">
              <w:rPr>
                <w:b/>
                <w:bCs/>
                <w:sz w:val="22"/>
                <w:szCs w:val="22"/>
                <w:lang w:eastAsia="uk-UA"/>
              </w:rPr>
              <w:t>2024 рі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88E8" w14:textId="77777777" w:rsidR="004A43EB" w:rsidRPr="003172BE" w:rsidRDefault="004A43EB" w:rsidP="00C51D0A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3172BE">
              <w:rPr>
                <w:b/>
                <w:bCs/>
                <w:sz w:val="22"/>
                <w:szCs w:val="22"/>
                <w:lang w:eastAsia="uk-UA"/>
              </w:rPr>
              <w:t>2025 рі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F8EE" w14:textId="77777777" w:rsidR="004A43EB" w:rsidRPr="003172BE" w:rsidRDefault="004A43EB" w:rsidP="00C51D0A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3172BE">
              <w:rPr>
                <w:b/>
                <w:bCs/>
                <w:sz w:val="22"/>
                <w:szCs w:val="22"/>
                <w:lang w:eastAsia="uk-UA"/>
              </w:rPr>
              <w:t>2026 рі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BBB1" w14:textId="77777777" w:rsidR="004A43EB" w:rsidRPr="003172BE" w:rsidRDefault="004A43EB" w:rsidP="00C51D0A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3172BE">
              <w:rPr>
                <w:b/>
                <w:bCs/>
                <w:sz w:val="22"/>
                <w:szCs w:val="22"/>
                <w:lang w:eastAsia="uk-UA"/>
              </w:rPr>
              <w:t>2027 рі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719B" w14:textId="77777777" w:rsidR="004A43EB" w:rsidRPr="003172BE" w:rsidRDefault="004A43EB" w:rsidP="00C51D0A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3172BE">
              <w:rPr>
                <w:b/>
                <w:bCs/>
                <w:sz w:val="22"/>
                <w:szCs w:val="22"/>
                <w:lang w:eastAsia="uk-UA"/>
              </w:rPr>
              <w:t xml:space="preserve"> Разом на 2022-2027 роки</w:t>
            </w: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2E42" w14:textId="77777777" w:rsidR="004A43EB" w:rsidRPr="003172BE" w:rsidRDefault="004A43EB" w:rsidP="00C51D0A">
            <w:pPr>
              <w:suppressAutoHyphens w:val="0"/>
              <w:rPr>
                <w:b/>
                <w:bCs/>
                <w:lang w:eastAsia="uk-UA"/>
              </w:rPr>
            </w:pPr>
          </w:p>
        </w:tc>
      </w:tr>
      <w:tr w:rsidR="004A43EB" w:rsidRPr="00413288" w14:paraId="082B5A1F" w14:textId="77777777" w:rsidTr="00532BA5">
        <w:trPr>
          <w:trHeight w:val="676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04A6" w14:textId="77777777" w:rsidR="004A43EB" w:rsidRPr="003172BE" w:rsidRDefault="004A43EB" w:rsidP="004B1934">
            <w:pPr>
              <w:suppressAutoHyphens w:val="0"/>
              <w:ind w:right="-44"/>
              <w:jc w:val="center"/>
              <w:rPr>
                <w:lang w:eastAsia="uk-UA"/>
              </w:rPr>
            </w:pPr>
            <w:r w:rsidRPr="003172BE">
              <w:rPr>
                <w:sz w:val="22"/>
                <w:szCs w:val="22"/>
              </w:rPr>
              <w:t>1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44B3" w14:textId="77777777" w:rsidR="004A43EB" w:rsidRPr="003172BE" w:rsidRDefault="004A43EB" w:rsidP="00C51D0A">
            <w:pPr>
              <w:jc w:val="center"/>
            </w:pPr>
            <w:r w:rsidRPr="003172BE">
              <w:rPr>
                <w:sz w:val="22"/>
                <w:szCs w:val="22"/>
              </w:rPr>
              <w:t>Експлуатація та технічне обслуговування житлового фонду, в тому числі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B4C30" w14:textId="77777777" w:rsidR="004A43EB" w:rsidRPr="003172BE" w:rsidRDefault="004A43EB" w:rsidP="00C51D0A">
            <w:pPr>
              <w:jc w:val="center"/>
            </w:pPr>
            <w:r w:rsidRPr="003172BE">
              <w:rPr>
                <w:sz w:val="22"/>
                <w:szCs w:val="22"/>
              </w:rPr>
              <w:t>3 4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69A03" w14:textId="77777777" w:rsidR="004A43EB" w:rsidRPr="003172BE" w:rsidRDefault="004A43EB" w:rsidP="00C51D0A">
            <w:pPr>
              <w:jc w:val="center"/>
            </w:pPr>
            <w:r w:rsidRPr="003172BE">
              <w:rPr>
                <w:sz w:val="22"/>
                <w:szCs w:val="22"/>
              </w:rPr>
              <w:t>22 0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F575A" w14:textId="77777777" w:rsidR="004A43EB" w:rsidRPr="003172BE" w:rsidRDefault="004A43EB" w:rsidP="00C51D0A">
            <w:pPr>
              <w:jc w:val="center"/>
            </w:pPr>
            <w:r w:rsidRPr="003172BE">
              <w:rPr>
                <w:sz w:val="22"/>
                <w:szCs w:val="22"/>
              </w:rPr>
              <w:t>23 5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7180D" w14:textId="77777777" w:rsidR="004A43EB" w:rsidRPr="003172BE" w:rsidRDefault="004A43EB" w:rsidP="00C51D0A">
            <w:pPr>
              <w:jc w:val="center"/>
            </w:pPr>
            <w:r w:rsidRPr="003172BE">
              <w:rPr>
                <w:sz w:val="22"/>
                <w:szCs w:val="22"/>
              </w:rPr>
              <w:t>25 0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2640B" w14:textId="77777777" w:rsidR="004A43EB" w:rsidRPr="003172BE" w:rsidRDefault="004A43EB" w:rsidP="00C51D0A">
            <w:pPr>
              <w:jc w:val="center"/>
            </w:pPr>
            <w:r w:rsidRPr="003172BE">
              <w:rPr>
                <w:sz w:val="22"/>
                <w:szCs w:val="22"/>
              </w:rPr>
              <w:t>26 5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4D21C" w14:textId="77777777" w:rsidR="004A43EB" w:rsidRPr="003172BE" w:rsidRDefault="004A43EB" w:rsidP="00C51D0A">
            <w:pPr>
              <w:jc w:val="center"/>
            </w:pPr>
            <w:r w:rsidRPr="003172BE">
              <w:rPr>
                <w:sz w:val="22"/>
                <w:szCs w:val="22"/>
              </w:rPr>
              <w:t>28 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6D64" w14:textId="77777777" w:rsidR="004A43EB" w:rsidRPr="003172BE" w:rsidRDefault="004A43EB" w:rsidP="00C51D0A">
            <w:pPr>
              <w:jc w:val="center"/>
            </w:pPr>
            <w:r w:rsidRPr="003172BE">
              <w:rPr>
                <w:sz w:val="22"/>
                <w:szCs w:val="22"/>
              </w:rPr>
              <w:t>128 70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5A6B" w14:textId="77777777" w:rsidR="004A43EB" w:rsidRPr="003172BE" w:rsidRDefault="004A43EB" w:rsidP="00C51D0A">
            <w:pPr>
              <w:jc w:val="center"/>
            </w:pPr>
            <w:r w:rsidRPr="003172BE">
              <w:rPr>
                <w:sz w:val="22"/>
                <w:szCs w:val="22"/>
              </w:rPr>
              <w:t>Управління житлової політики і майна Хмельницької міської ради</w:t>
            </w:r>
          </w:p>
        </w:tc>
      </w:tr>
      <w:tr w:rsidR="004A43EB" w:rsidRPr="00413288" w14:paraId="568A295F" w14:textId="77777777" w:rsidTr="00532BA5">
        <w:trPr>
          <w:trHeight w:val="422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00ED" w14:textId="77777777" w:rsidR="004A43EB" w:rsidRPr="003172BE" w:rsidRDefault="004A43EB" w:rsidP="004B1934">
            <w:pPr>
              <w:ind w:right="-44"/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1.1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42C7" w14:textId="77777777" w:rsidR="004A43EB" w:rsidRPr="003172BE" w:rsidRDefault="004A43EB" w:rsidP="00C51D0A">
            <w:pPr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поточний ремонт житлового фонду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390BF" w14:textId="77777777" w:rsidR="004A43EB" w:rsidRPr="003172BE" w:rsidRDefault="004A43EB" w:rsidP="00C51D0A">
            <w:pPr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1 4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4A3F3" w14:textId="77777777" w:rsidR="004A43EB" w:rsidRPr="003172BE" w:rsidRDefault="004A43EB" w:rsidP="00C51D0A">
            <w:pPr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8 5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27815" w14:textId="77777777" w:rsidR="004A43EB" w:rsidRPr="003172BE" w:rsidRDefault="004A43EB" w:rsidP="00C51D0A">
            <w:pPr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6 5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594D8" w14:textId="77777777" w:rsidR="004A43EB" w:rsidRPr="003172BE" w:rsidRDefault="004A43EB" w:rsidP="00C51D0A">
            <w:pPr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7 0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0CCC" w14:textId="77777777" w:rsidR="004A43EB" w:rsidRPr="003172BE" w:rsidRDefault="004A43EB" w:rsidP="00C51D0A">
            <w:pPr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7 5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97EC" w14:textId="77777777" w:rsidR="004A43EB" w:rsidRPr="003172BE" w:rsidRDefault="004A43EB" w:rsidP="00C51D0A">
            <w:pPr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8 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7F9D9" w14:textId="77777777" w:rsidR="004A43EB" w:rsidRPr="003172BE" w:rsidRDefault="004A43EB" w:rsidP="00C51D0A">
            <w:pPr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39 20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CDC0" w14:textId="77777777" w:rsidR="004A43EB" w:rsidRPr="003172BE" w:rsidRDefault="004A43EB" w:rsidP="00C51D0A">
            <w:pPr>
              <w:jc w:val="center"/>
            </w:pPr>
            <w:r w:rsidRPr="003172BE">
              <w:rPr>
                <w:sz w:val="22"/>
                <w:szCs w:val="22"/>
              </w:rPr>
              <w:t>Управління житлової політики і майна Хмельницької міської ради</w:t>
            </w:r>
          </w:p>
        </w:tc>
      </w:tr>
      <w:tr w:rsidR="004A43EB" w:rsidRPr="00413288" w14:paraId="4BCAA640" w14:textId="77777777" w:rsidTr="00532BA5">
        <w:trPr>
          <w:trHeight w:val="936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0DA3" w14:textId="77777777" w:rsidR="004A43EB" w:rsidRPr="003172BE" w:rsidRDefault="004A43EB" w:rsidP="004B1934">
            <w:pPr>
              <w:ind w:right="-44"/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1.1.1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DDD1" w14:textId="77777777" w:rsidR="004A43EB" w:rsidRPr="003172BE" w:rsidRDefault="004A43EB" w:rsidP="00C51D0A">
            <w:pPr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 xml:space="preserve">експлуатація та технічне обслуговування житлового фонду (пандуси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45DD" w14:textId="77777777" w:rsidR="004A43EB" w:rsidRPr="003172BE" w:rsidRDefault="004A43EB" w:rsidP="00C51D0A">
            <w:pPr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4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E5D6" w14:textId="77777777" w:rsidR="004A43EB" w:rsidRPr="003172BE" w:rsidRDefault="004A43EB" w:rsidP="00C51D0A">
            <w:pPr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5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0FF35" w14:textId="77777777" w:rsidR="004A43EB" w:rsidRPr="003172BE" w:rsidRDefault="004A43EB" w:rsidP="00C51D0A">
            <w:pPr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5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847F" w14:textId="77777777" w:rsidR="004A43EB" w:rsidRPr="003172BE" w:rsidRDefault="004A43EB" w:rsidP="00C51D0A">
            <w:pPr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5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D9B9" w14:textId="77777777" w:rsidR="004A43EB" w:rsidRPr="003172BE" w:rsidRDefault="004A43EB" w:rsidP="00C51D0A">
            <w:pPr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5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B6306" w14:textId="77777777" w:rsidR="004A43EB" w:rsidRPr="003172BE" w:rsidRDefault="004A43EB" w:rsidP="00C51D0A">
            <w:pPr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CEB3" w14:textId="77777777" w:rsidR="004A43EB" w:rsidRPr="003172BE" w:rsidRDefault="004A43EB" w:rsidP="00C51D0A">
            <w:pPr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3 20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639E" w14:textId="77777777" w:rsidR="004A43EB" w:rsidRPr="003172BE" w:rsidRDefault="004A43EB" w:rsidP="00C51D0A">
            <w:pPr>
              <w:jc w:val="center"/>
            </w:pPr>
            <w:r w:rsidRPr="003172BE">
              <w:rPr>
                <w:sz w:val="22"/>
                <w:szCs w:val="22"/>
              </w:rPr>
              <w:t>Управління житлової політики і майна Хмельницької міської ради</w:t>
            </w:r>
          </w:p>
        </w:tc>
      </w:tr>
      <w:tr w:rsidR="004A43EB" w:rsidRPr="00413288" w14:paraId="7BB0EE64" w14:textId="77777777" w:rsidTr="00532BA5">
        <w:trPr>
          <w:trHeight w:val="1391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B6D9" w14:textId="77777777" w:rsidR="004A43EB" w:rsidRPr="003172BE" w:rsidRDefault="004A43EB" w:rsidP="004B1934">
            <w:pPr>
              <w:ind w:right="-44"/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1.1.2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7541" w14:textId="77777777" w:rsidR="004A43EB" w:rsidRPr="003172BE" w:rsidRDefault="004A43EB" w:rsidP="00C51D0A">
            <w:pPr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поточний ремонт житлового фонду по виконанню Програми співфінансування робіт з ремонту багатоквартирних житлових будинкі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10F6" w14:textId="77777777" w:rsidR="004A43EB" w:rsidRPr="003172BE" w:rsidRDefault="004A43EB" w:rsidP="00C51D0A">
            <w:pPr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1 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78BE" w14:textId="77777777" w:rsidR="004A43EB" w:rsidRPr="003172BE" w:rsidRDefault="004A43EB" w:rsidP="00C51D0A">
            <w:pPr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6 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E06E4" w14:textId="77777777" w:rsidR="004A43EB" w:rsidRPr="003172BE" w:rsidRDefault="004A43EB" w:rsidP="00C51D0A">
            <w:pPr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6 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B01AA" w14:textId="77777777" w:rsidR="004A43EB" w:rsidRPr="003172BE" w:rsidRDefault="004A43EB" w:rsidP="00C51D0A">
            <w:pPr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6 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B05E" w14:textId="77777777" w:rsidR="004A43EB" w:rsidRPr="003172BE" w:rsidRDefault="004A43EB" w:rsidP="00C51D0A">
            <w:pPr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7 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0FA4" w14:textId="77777777" w:rsidR="004A43EB" w:rsidRPr="003172BE" w:rsidRDefault="004A43EB" w:rsidP="00C51D0A">
            <w:pPr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7 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6EC69" w14:textId="77777777" w:rsidR="004A43EB" w:rsidRPr="003172BE" w:rsidRDefault="004A43EB" w:rsidP="00C51D0A">
            <w:pPr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34 00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25DA" w14:textId="77777777" w:rsidR="004A43EB" w:rsidRPr="003172BE" w:rsidRDefault="004A43EB" w:rsidP="00C51D0A">
            <w:pPr>
              <w:jc w:val="center"/>
            </w:pPr>
            <w:r w:rsidRPr="003172BE">
              <w:rPr>
                <w:sz w:val="22"/>
                <w:szCs w:val="22"/>
              </w:rPr>
              <w:t>Управління житлової політики і майна Хмельницької міської ради</w:t>
            </w:r>
          </w:p>
        </w:tc>
      </w:tr>
      <w:tr w:rsidR="004A43EB" w:rsidRPr="00413288" w14:paraId="47FDD7E4" w14:textId="77777777" w:rsidTr="00532BA5">
        <w:trPr>
          <w:trHeight w:val="7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6D23" w14:textId="77777777" w:rsidR="004A43EB" w:rsidRPr="003172BE" w:rsidRDefault="004A43EB" w:rsidP="004B1934">
            <w:pPr>
              <w:ind w:right="-44"/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1.1.3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A676" w14:textId="77777777" w:rsidR="004A43EB" w:rsidRPr="003172BE" w:rsidRDefault="004A43EB" w:rsidP="00C51D0A">
            <w:pPr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поточний ремонт житлового фонду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FF966" w14:textId="77777777" w:rsidR="004A43EB" w:rsidRPr="003172BE" w:rsidRDefault="004A43EB" w:rsidP="00C51D0A">
            <w:pPr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938D" w14:textId="77777777" w:rsidR="004A43EB" w:rsidRPr="003172BE" w:rsidRDefault="004A43EB" w:rsidP="00C51D0A">
            <w:pPr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2 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C455C" w14:textId="77777777" w:rsidR="004A43EB" w:rsidRPr="003172BE" w:rsidRDefault="004A43EB" w:rsidP="00C51D0A">
            <w:pPr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DE304" w14:textId="77777777" w:rsidR="004A43EB" w:rsidRPr="003172BE" w:rsidRDefault="004A43EB" w:rsidP="00C51D0A">
            <w:pPr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AEF64" w14:textId="77777777" w:rsidR="004A43EB" w:rsidRPr="003172BE" w:rsidRDefault="004A43EB" w:rsidP="00C51D0A">
            <w:pPr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881F" w14:textId="77777777" w:rsidR="004A43EB" w:rsidRPr="003172BE" w:rsidRDefault="004A43EB" w:rsidP="00C51D0A">
            <w:pPr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90153" w14:textId="77777777" w:rsidR="004A43EB" w:rsidRPr="003172BE" w:rsidRDefault="004A43EB" w:rsidP="00C51D0A">
            <w:pPr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2 00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B4EE" w14:textId="77777777" w:rsidR="004A43EB" w:rsidRPr="003172BE" w:rsidRDefault="004A43EB" w:rsidP="00C51D0A">
            <w:pPr>
              <w:jc w:val="center"/>
            </w:pPr>
            <w:r w:rsidRPr="003172BE">
              <w:rPr>
                <w:sz w:val="22"/>
                <w:szCs w:val="22"/>
              </w:rPr>
              <w:t>Управління житлової політики і майна Хмельницької міської ради</w:t>
            </w:r>
          </w:p>
        </w:tc>
      </w:tr>
      <w:tr w:rsidR="004A43EB" w:rsidRPr="00413288" w14:paraId="302B9C60" w14:textId="77777777" w:rsidTr="00532BA5">
        <w:trPr>
          <w:trHeight w:val="651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01FF7" w14:textId="77777777" w:rsidR="004A43EB" w:rsidRPr="003172BE" w:rsidRDefault="004A43EB" w:rsidP="004B1934">
            <w:pPr>
              <w:ind w:right="-44"/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1.2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3446" w14:textId="77777777" w:rsidR="004A43EB" w:rsidRPr="003172BE" w:rsidRDefault="004A43EB" w:rsidP="00C51D0A">
            <w:pPr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капітальний ремонт житлового фонду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D50D9" w14:textId="77777777" w:rsidR="004A43EB" w:rsidRPr="003172BE" w:rsidRDefault="004A43EB" w:rsidP="00C51D0A">
            <w:pPr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2 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727E" w14:textId="77777777" w:rsidR="004A43EB" w:rsidRPr="003172BE" w:rsidRDefault="004A43EB" w:rsidP="00C51D0A">
            <w:pPr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13 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278F" w14:textId="77777777" w:rsidR="004A43EB" w:rsidRPr="003172BE" w:rsidRDefault="004A43EB" w:rsidP="00C51D0A">
            <w:pPr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17 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8658" w14:textId="77777777" w:rsidR="004A43EB" w:rsidRPr="003172BE" w:rsidRDefault="004A43EB" w:rsidP="00C51D0A">
            <w:pPr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18 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BF4C" w14:textId="77777777" w:rsidR="004A43EB" w:rsidRPr="003172BE" w:rsidRDefault="004A43EB" w:rsidP="00C51D0A">
            <w:pPr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19 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3C4F0" w14:textId="77777777" w:rsidR="004A43EB" w:rsidRPr="003172BE" w:rsidRDefault="004A43EB" w:rsidP="00C51D0A">
            <w:pPr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2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70E9E" w14:textId="77777777" w:rsidR="004A43EB" w:rsidRPr="003172BE" w:rsidRDefault="004A43EB" w:rsidP="00C51D0A">
            <w:pPr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89 50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9EA9" w14:textId="77777777" w:rsidR="004A43EB" w:rsidRPr="003172BE" w:rsidRDefault="004A43EB" w:rsidP="00C51D0A">
            <w:pPr>
              <w:jc w:val="center"/>
            </w:pPr>
            <w:r w:rsidRPr="003172BE">
              <w:rPr>
                <w:sz w:val="22"/>
                <w:szCs w:val="22"/>
              </w:rPr>
              <w:t>Управління житлової політики і майна Хмельницької міської ради</w:t>
            </w:r>
          </w:p>
        </w:tc>
      </w:tr>
      <w:tr w:rsidR="004A43EB" w:rsidRPr="00413288" w14:paraId="1F2CE932" w14:textId="77777777" w:rsidTr="00532BA5">
        <w:trPr>
          <w:trHeight w:val="828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AE6C5" w14:textId="77777777" w:rsidR="004A43EB" w:rsidRPr="003172BE" w:rsidRDefault="004A43EB" w:rsidP="004B1934">
            <w:pPr>
              <w:ind w:right="-44"/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1.2.1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C983" w14:textId="77777777" w:rsidR="004A43EB" w:rsidRPr="003172BE" w:rsidRDefault="004A43EB" w:rsidP="00C51D0A">
            <w:pPr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укріплення стін натяжними металевими зв’язками в житлових будинках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69E66" w14:textId="77777777" w:rsidR="004A43EB" w:rsidRPr="003172BE" w:rsidRDefault="004A43EB" w:rsidP="00C51D0A">
            <w:pPr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1 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799E7" w14:textId="77777777" w:rsidR="004A43EB" w:rsidRPr="003172BE" w:rsidRDefault="004A43EB" w:rsidP="00C51D0A">
            <w:pPr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6 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80DA8" w14:textId="77777777" w:rsidR="004A43EB" w:rsidRPr="003172BE" w:rsidRDefault="004A43EB" w:rsidP="00C51D0A">
            <w:pPr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10 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BE9A" w14:textId="77777777" w:rsidR="004A43EB" w:rsidRPr="003172BE" w:rsidRDefault="004A43EB" w:rsidP="00C51D0A">
            <w:pPr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11 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CC1E3" w14:textId="77777777" w:rsidR="004A43EB" w:rsidRPr="003172BE" w:rsidRDefault="004A43EB" w:rsidP="00C51D0A">
            <w:pPr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12 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6CDD2" w14:textId="77777777" w:rsidR="004A43EB" w:rsidRPr="003172BE" w:rsidRDefault="004A43EB" w:rsidP="00C51D0A">
            <w:pPr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13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DF82" w14:textId="77777777" w:rsidR="004A43EB" w:rsidRPr="003172BE" w:rsidRDefault="004A43EB" w:rsidP="00C51D0A">
            <w:pPr>
              <w:jc w:val="center"/>
              <w:rPr>
                <w:i/>
                <w:iCs/>
              </w:rPr>
            </w:pPr>
            <w:r w:rsidRPr="003172BE">
              <w:rPr>
                <w:i/>
                <w:iCs/>
                <w:sz w:val="22"/>
                <w:szCs w:val="22"/>
              </w:rPr>
              <w:t>53 50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5F7C" w14:textId="77777777" w:rsidR="004A43EB" w:rsidRPr="003172BE" w:rsidRDefault="004A43EB" w:rsidP="00C51D0A">
            <w:pPr>
              <w:jc w:val="center"/>
            </w:pPr>
            <w:r w:rsidRPr="003172BE">
              <w:rPr>
                <w:sz w:val="22"/>
                <w:szCs w:val="22"/>
              </w:rPr>
              <w:t>Управління житлової політики і майна Хмельницької міської ради</w:t>
            </w:r>
          </w:p>
        </w:tc>
      </w:tr>
      <w:tr w:rsidR="004A43EB" w:rsidRPr="00413288" w14:paraId="1BE07F1D" w14:textId="77777777" w:rsidTr="00532BA5">
        <w:trPr>
          <w:trHeight w:val="629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F224" w14:textId="77777777" w:rsidR="004A43EB" w:rsidRPr="003172BE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3172BE">
              <w:rPr>
                <w:i/>
                <w:iCs/>
                <w:sz w:val="22"/>
                <w:szCs w:val="22"/>
                <w:lang w:eastAsia="uk-UA"/>
              </w:rPr>
              <w:t>1.2.2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13C9" w14:textId="77777777" w:rsidR="004A43EB" w:rsidRPr="003172BE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3172BE">
              <w:rPr>
                <w:i/>
                <w:iCs/>
                <w:sz w:val="22"/>
                <w:szCs w:val="22"/>
                <w:lang w:eastAsia="uk-UA"/>
              </w:rPr>
              <w:t>капітальний ремонт житла, в тому числі покрівель (співфінансування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F584" w14:textId="77777777" w:rsidR="004A43EB" w:rsidRPr="003172BE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3172BE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8739" w14:textId="77777777" w:rsidR="004A43EB" w:rsidRPr="003172BE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3172BE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4702" w14:textId="77777777" w:rsidR="004A43EB" w:rsidRPr="003172BE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3172BE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0580" w14:textId="77777777" w:rsidR="004A43EB" w:rsidRPr="003172BE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3172BE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B706" w14:textId="77777777" w:rsidR="004A43EB" w:rsidRPr="003172BE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3172BE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2B83" w14:textId="77777777" w:rsidR="004A43EB" w:rsidRPr="003172BE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3172BE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FB43" w14:textId="77777777" w:rsidR="004A43EB" w:rsidRPr="003172BE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3172BE">
              <w:rPr>
                <w:i/>
                <w:iCs/>
                <w:sz w:val="22"/>
                <w:szCs w:val="22"/>
                <w:lang w:eastAsia="uk-UA"/>
              </w:rPr>
              <w:t>36 00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F56E" w14:textId="77777777" w:rsidR="004A43EB" w:rsidRPr="003172BE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3172BE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4A43EB" w:rsidRPr="00413288" w14:paraId="014C83AE" w14:textId="77777777" w:rsidTr="00532BA5">
        <w:trPr>
          <w:trHeight w:val="1258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42A5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lastRenderedPageBreak/>
              <w:t>2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75E0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Забезпечення діяльності з виробництва, транспортування, постачання теплової енергії, відшкодування різниці в тарифах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0C96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71 6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93C9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200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4FD3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2846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B801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EF81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0C57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571 60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55B2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Південно-Західні тепломережі", МКП "Хмельницьктеплокомуненерго"</w:t>
            </w:r>
          </w:p>
        </w:tc>
      </w:tr>
      <w:tr w:rsidR="004A43EB" w:rsidRPr="00413288" w14:paraId="73F710C2" w14:textId="77777777" w:rsidTr="00532BA5">
        <w:trPr>
          <w:trHeight w:val="1048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60E8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.1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950C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КП "Південно-Західні тепломережі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E0F9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67 6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94C8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C52C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2764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EB37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662F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04AB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67 60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0E08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Південно-Західні тепломережі"</w:t>
            </w:r>
          </w:p>
        </w:tc>
      </w:tr>
      <w:tr w:rsidR="004A43EB" w:rsidRPr="00413288" w14:paraId="25CAD8F5" w14:textId="77777777" w:rsidTr="00532BA5">
        <w:trPr>
          <w:trHeight w:val="106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EA18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.2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923B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МКП "Хмельницьктеплокомуненерго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B069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04 0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70DC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00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4AAF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2691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6BF5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6355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78BD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04 00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C1BB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теплокомуненерго"</w:t>
            </w:r>
          </w:p>
        </w:tc>
      </w:tr>
      <w:tr w:rsidR="004A43EB" w:rsidRPr="00413288" w14:paraId="7A2AEB1B" w14:textId="77777777" w:rsidTr="00532BA5">
        <w:trPr>
          <w:trHeight w:val="94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076B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3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7A98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Забезпечення діяльності водопровідно-каналізаційного господарства, відшкодування різниці в тарифах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1A9F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0 6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13E9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62 7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BCCB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1 2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87D9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1 3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49FB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1 4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D3DD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1 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892B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18 71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2631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4A43EB" w:rsidRPr="00413288" w14:paraId="6234007D" w14:textId="77777777" w:rsidTr="00532BA5">
        <w:trPr>
          <w:trHeight w:val="106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6BAF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.1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0298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МКП "Хмельницькводоканал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823F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9 7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7C7C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1 6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7377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94F0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AD00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D5D5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1762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01 31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DD9F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4A43EB" w:rsidRPr="00413288" w14:paraId="5E50BF7C" w14:textId="77777777" w:rsidTr="00532BA5">
        <w:trPr>
          <w:trHeight w:val="1887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B28D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.2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775B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Відшкодування частини витрат МКП "Хмельницькводоканал", понесених при забезпечені водопостачанням споживачів, які підключені до водогону </w:t>
            </w:r>
            <w:proofErr w:type="spellStart"/>
            <w:r w:rsidRPr="00413288">
              <w:rPr>
                <w:i/>
                <w:iCs/>
                <w:sz w:val="22"/>
                <w:szCs w:val="22"/>
                <w:lang w:eastAsia="uk-UA"/>
              </w:rPr>
              <w:t>Чернелівка</w:t>
            </w:r>
            <w:proofErr w:type="spellEnd"/>
            <w:r w:rsidRPr="00413288">
              <w:rPr>
                <w:i/>
                <w:iCs/>
                <w:sz w:val="22"/>
                <w:szCs w:val="22"/>
                <w:lang w:eastAsia="uk-UA"/>
              </w:rPr>
              <w:t>-Хмельницький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B761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65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B2F5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 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315C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 2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A280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 3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E556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 4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F01B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09CF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 15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2769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4A43EB" w:rsidRPr="00413288" w14:paraId="6185E2E3" w14:textId="77777777" w:rsidTr="00532BA5">
        <w:trPr>
          <w:trHeight w:val="928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D7CE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.3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D8EB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Капітальний ремонт мереж водопроводу та каналізації сіл ХМТГ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9C77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5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6D0D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742B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9DC3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43B0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AEE7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800C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0 25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4C09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4A43EB" w:rsidRPr="00413288" w14:paraId="2EA24F57" w14:textId="77777777" w:rsidTr="00532BA5">
        <w:trPr>
          <w:trHeight w:val="73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14B3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4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08FD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Забезпечення надійної та безперебійної експлуатації ліфтів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DCAE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3 0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C1F8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1 238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4139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2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2AE8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2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E239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5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5351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5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FD27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68 238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99E2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4A43EB" w:rsidRPr="00413288" w14:paraId="3B4985D2" w14:textId="77777777" w:rsidTr="00532BA5">
        <w:trPr>
          <w:trHeight w:val="958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8716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lastRenderedPageBreak/>
              <w:t>5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1F99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Інша діяльність, пов’язана з експлуатацією об’єктів житлово-комунального господарства, в т. ч.: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0ACC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0243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56 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8920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59 2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60B9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66 3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90B8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66 4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B1E5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71 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69DF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319 60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5505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4A43EB" w:rsidRPr="00413288" w14:paraId="334F19E8" w14:textId="77777777" w:rsidTr="00532BA5">
        <w:trPr>
          <w:trHeight w:val="748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9D70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.1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847E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поточний ремонт дитячих майданчиків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8F18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63D5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 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D398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 2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59AA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 3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BABB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 4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67F5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 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FB8B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1 90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DFA9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4A43EB" w:rsidRPr="00413288" w14:paraId="0637007E" w14:textId="77777777" w:rsidTr="00532BA5">
        <w:trPr>
          <w:trHeight w:val="748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A601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.2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7490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поточний ремонт прибудинкових територій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B06C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FF97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2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3479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4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E019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E644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879B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3B66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21 00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75B8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4A43EB" w:rsidRPr="00413288" w14:paraId="151FB548" w14:textId="77777777" w:rsidTr="00532BA5">
        <w:trPr>
          <w:trHeight w:val="94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A3CA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.3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30D6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капітальний ремонт об’єктів житлово-комунального господарства, в т. ч.: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3AEA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ED30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1 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1D88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3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D51C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9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3976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9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36BC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44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C673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86 70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2928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4A43EB" w:rsidRPr="00413288" w14:paraId="2EEB6AE8" w14:textId="77777777" w:rsidTr="00532BA5">
        <w:trPr>
          <w:trHeight w:val="689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4526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.3.1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B345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 капітальний ремонт дитячих та спортивних майданчиків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50A2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265A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6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19D1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6 5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5FF0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3B27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0D26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5DAC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3 60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546B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4A43EB" w:rsidRPr="00413288" w14:paraId="48B8976C" w14:textId="77777777" w:rsidTr="00532BA5">
        <w:trPr>
          <w:trHeight w:val="689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1E8D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.3.2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B9A6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капітальний ремонт прибудинкових територій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F883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7FF2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4 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5643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F8AB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0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9808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0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3191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462B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44 60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A5D4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4A43EB" w:rsidRPr="00413288" w14:paraId="24CE236D" w14:textId="77777777" w:rsidTr="00532BA5">
        <w:trPr>
          <w:trHeight w:val="689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E92B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.3.3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F5C8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 реалізація громадських </w:t>
            </w:r>
            <w:proofErr w:type="spellStart"/>
            <w:r w:rsidRPr="00413288">
              <w:rPr>
                <w:i/>
                <w:iCs/>
                <w:sz w:val="22"/>
                <w:szCs w:val="22"/>
                <w:lang w:eastAsia="uk-UA"/>
              </w:rPr>
              <w:t>проєктів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C782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9580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3016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74A4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7757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348D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C716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8 50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63DE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4A43EB" w:rsidRPr="00413288" w14:paraId="09895448" w14:textId="77777777" w:rsidTr="00532BA5">
        <w:trPr>
          <w:trHeight w:val="2486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D608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6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A4AE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 xml:space="preserve"> Забезпечення функціонування підприємств, установ та організацій, що виробляють, виконують та/або надають житлово-комунальні послуги, відшкодування різниці в тарифах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94C3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1 6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9F89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0211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21F7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C7C3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652C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20F4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30 60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ED8F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ХКП "</w:t>
            </w:r>
            <w:proofErr w:type="spellStart"/>
            <w:r w:rsidRPr="00413288">
              <w:rPr>
                <w:sz w:val="22"/>
                <w:szCs w:val="22"/>
                <w:lang w:eastAsia="uk-UA"/>
              </w:rPr>
              <w:t>Спецкомунтранс</w:t>
            </w:r>
            <w:proofErr w:type="spellEnd"/>
            <w:r w:rsidRPr="00413288">
              <w:rPr>
                <w:sz w:val="22"/>
                <w:szCs w:val="22"/>
                <w:lang w:eastAsia="uk-UA"/>
              </w:rPr>
              <w:t>", КП "Елеватор", КП "Акведук", КП "УМК "Центральна", КП "УМК "Проскурівська", КП "УМК "Південно-Західна", КП "УМК "Дубове", КП "УМК "Озерна", МК АТП ЖКГ</w:t>
            </w:r>
          </w:p>
        </w:tc>
      </w:tr>
      <w:tr w:rsidR="004A43EB" w:rsidRPr="00413288" w14:paraId="08F02092" w14:textId="77777777" w:rsidTr="00532BA5">
        <w:trPr>
          <w:trHeight w:val="112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F827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7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D5E1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Організація благоустрою населених пунктів, в т. ч.: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1BF1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284 15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A221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522 83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7A99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350 56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F24F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380 30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996B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413 49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53BE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450 22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90DD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2 401 58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5D68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4A43EB" w:rsidRPr="00413288" w14:paraId="2008A4ED" w14:textId="77777777" w:rsidTr="00532BA5">
        <w:trPr>
          <w:trHeight w:val="3729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46F2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lastRenderedPageBreak/>
              <w:t>7.1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9DD0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поточні трансферти підприємствам, установам організаціям на здійснення благоустрою населених пунктів: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FD9F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72 15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7410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458 83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3F3D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77 56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CE32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99 30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0F22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23 49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6352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52 22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14B6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 983 58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4E61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ХКП "</w:t>
            </w:r>
            <w:proofErr w:type="spellStart"/>
            <w:r w:rsidRPr="00413288">
              <w:rPr>
                <w:i/>
                <w:iCs/>
                <w:sz w:val="22"/>
                <w:szCs w:val="22"/>
                <w:lang w:eastAsia="uk-UA"/>
              </w:rPr>
              <w:t>Спецкомунтранс</w:t>
            </w:r>
            <w:proofErr w:type="spellEnd"/>
            <w:r w:rsidRPr="00413288">
              <w:rPr>
                <w:i/>
                <w:iCs/>
                <w:sz w:val="22"/>
                <w:szCs w:val="22"/>
                <w:lang w:eastAsia="uk-UA"/>
              </w:rPr>
              <w:t>", ХМКП "Муніципальна дружина", КП "Парки і сквери міста Хмельницького", КП по будівництву, ремонту та експлуатації доріг ,  ХКП "</w:t>
            </w:r>
            <w:proofErr w:type="spellStart"/>
            <w:r w:rsidRPr="00413288">
              <w:rPr>
                <w:i/>
                <w:iCs/>
                <w:sz w:val="22"/>
                <w:szCs w:val="22"/>
                <w:lang w:eastAsia="uk-UA"/>
              </w:rPr>
              <w:t>Міськсвітло</w:t>
            </w:r>
            <w:proofErr w:type="spellEnd"/>
            <w:r w:rsidRPr="00413288">
              <w:rPr>
                <w:i/>
                <w:iCs/>
                <w:sz w:val="22"/>
                <w:szCs w:val="22"/>
                <w:lang w:eastAsia="uk-UA"/>
              </w:rPr>
              <w:t>", КП по зеленому будівництву та благоустрою міста, КП "Елеватор", КП "Акведук", СКП "Хмельницька міська ритуальна служба"</w:t>
            </w:r>
          </w:p>
        </w:tc>
      </w:tr>
      <w:tr w:rsidR="004A43EB" w:rsidRPr="00413288" w14:paraId="4DFF1CE5" w14:textId="77777777" w:rsidTr="00532BA5">
        <w:trPr>
          <w:trHeight w:val="100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C8BB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.1.1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5CFE" w14:textId="77777777" w:rsidR="004A43EB" w:rsidRPr="00413288" w:rsidRDefault="004A43EB" w:rsidP="00C51D0A">
            <w:pPr>
              <w:suppressAutoHyphens w:val="0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 ХКП "</w:t>
            </w:r>
            <w:proofErr w:type="spellStart"/>
            <w:r w:rsidRPr="00413288">
              <w:rPr>
                <w:i/>
                <w:iCs/>
                <w:sz w:val="22"/>
                <w:szCs w:val="22"/>
                <w:lang w:eastAsia="uk-UA"/>
              </w:rPr>
              <w:t>Міськсвітло</w:t>
            </w:r>
            <w:proofErr w:type="spellEnd"/>
            <w:r w:rsidRPr="00413288">
              <w:rPr>
                <w:i/>
                <w:iCs/>
                <w:sz w:val="22"/>
                <w:szCs w:val="22"/>
                <w:lang w:eastAsia="uk-UA"/>
              </w:rPr>
              <w:t>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3272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6 0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25C4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40 456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AEB0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2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71A7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4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D3BC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6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9264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8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B78F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56 456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A963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ХКП "</w:t>
            </w:r>
            <w:proofErr w:type="spellStart"/>
            <w:r w:rsidRPr="00413288">
              <w:rPr>
                <w:i/>
                <w:iCs/>
                <w:sz w:val="22"/>
                <w:szCs w:val="22"/>
                <w:lang w:eastAsia="uk-UA"/>
              </w:rPr>
              <w:t>Міськсвітло</w:t>
            </w:r>
            <w:proofErr w:type="spellEnd"/>
            <w:r w:rsidRPr="00413288">
              <w:rPr>
                <w:i/>
                <w:iCs/>
                <w:sz w:val="22"/>
                <w:szCs w:val="22"/>
                <w:lang w:eastAsia="uk-UA"/>
              </w:rPr>
              <w:t>"</w:t>
            </w:r>
          </w:p>
        </w:tc>
      </w:tr>
      <w:tr w:rsidR="004A43EB" w:rsidRPr="00413288" w14:paraId="7B4C8D63" w14:textId="77777777" w:rsidTr="00532BA5">
        <w:trPr>
          <w:trHeight w:val="79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668A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.1.2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A4CE" w14:textId="77777777" w:rsidR="004A43EB" w:rsidRPr="00413288" w:rsidRDefault="004A43EB" w:rsidP="00C51D0A">
            <w:pPr>
              <w:suppressAutoHyphens w:val="0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Освітлення ХМТГ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6985" w14:textId="77777777" w:rsidR="004A43EB" w:rsidRPr="00413288" w:rsidRDefault="004B1934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>
              <w:rPr>
                <w:i/>
                <w:iCs/>
                <w:sz w:val="22"/>
                <w:szCs w:val="22"/>
                <w:lang w:eastAsia="uk-UA"/>
              </w:rPr>
              <w:t xml:space="preserve"> </w:t>
            </w:r>
            <w:r w:rsidR="004A43EB" w:rsidRPr="00413288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08BC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B99C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810B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6801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9C25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7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109B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02 00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E9FF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ХКП "</w:t>
            </w:r>
            <w:proofErr w:type="spellStart"/>
            <w:r w:rsidRPr="00413288">
              <w:rPr>
                <w:i/>
                <w:iCs/>
                <w:sz w:val="22"/>
                <w:szCs w:val="22"/>
                <w:lang w:eastAsia="uk-UA"/>
              </w:rPr>
              <w:t>Міськсвітло</w:t>
            </w:r>
            <w:proofErr w:type="spellEnd"/>
            <w:r w:rsidRPr="00413288">
              <w:rPr>
                <w:i/>
                <w:iCs/>
                <w:sz w:val="22"/>
                <w:szCs w:val="22"/>
                <w:lang w:eastAsia="uk-UA"/>
              </w:rPr>
              <w:t>"</w:t>
            </w:r>
          </w:p>
        </w:tc>
      </w:tr>
      <w:tr w:rsidR="004A43EB" w:rsidRPr="00413288" w14:paraId="135697B9" w14:textId="77777777" w:rsidTr="00532BA5">
        <w:trPr>
          <w:trHeight w:val="1078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002F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.1.3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D03C" w14:textId="77777777" w:rsidR="004A43EB" w:rsidRPr="00413288" w:rsidRDefault="004A43EB" w:rsidP="00C51D0A">
            <w:pPr>
              <w:suppressAutoHyphens w:val="0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ХКП "</w:t>
            </w:r>
            <w:proofErr w:type="spellStart"/>
            <w:r w:rsidRPr="00413288">
              <w:rPr>
                <w:i/>
                <w:iCs/>
                <w:sz w:val="22"/>
                <w:szCs w:val="22"/>
                <w:lang w:eastAsia="uk-UA"/>
              </w:rPr>
              <w:t>Спецкомунтранс</w:t>
            </w:r>
            <w:proofErr w:type="spellEnd"/>
            <w:r w:rsidRPr="00413288">
              <w:rPr>
                <w:i/>
                <w:iCs/>
                <w:sz w:val="22"/>
                <w:szCs w:val="22"/>
                <w:lang w:eastAsia="uk-UA"/>
              </w:rPr>
              <w:t>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5A60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6 07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E0C8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1 479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0C35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0 99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25E5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0 55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9775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0 14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5878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0 78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BBD3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60 036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6B63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ХКП "</w:t>
            </w:r>
            <w:proofErr w:type="spellStart"/>
            <w:r w:rsidRPr="00413288">
              <w:rPr>
                <w:i/>
                <w:iCs/>
                <w:sz w:val="22"/>
                <w:szCs w:val="22"/>
                <w:lang w:eastAsia="uk-UA"/>
              </w:rPr>
              <w:t>Спецкомунтранс</w:t>
            </w:r>
            <w:proofErr w:type="spellEnd"/>
            <w:r w:rsidRPr="00413288">
              <w:rPr>
                <w:i/>
                <w:iCs/>
                <w:sz w:val="22"/>
                <w:szCs w:val="22"/>
                <w:lang w:eastAsia="uk-UA"/>
              </w:rPr>
              <w:t>"</w:t>
            </w:r>
          </w:p>
        </w:tc>
      </w:tr>
      <w:tr w:rsidR="004A43EB" w:rsidRPr="00413288" w14:paraId="4A7727F9" w14:textId="77777777" w:rsidTr="00532BA5">
        <w:trPr>
          <w:trHeight w:val="1108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571D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.1.4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FB9B" w14:textId="77777777" w:rsidR="004A43EB" w:rsidRPr="00413288" w:rsidRDefault="004A43EB" w:rsidP="00C51D0A">
            <w:pPr>
              <w:suppressAutoHyphens w:val="0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КП по зеленому будівництву та благоустрою міст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3DC1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3 3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E3C9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7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8B95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9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ACBE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1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D827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3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3600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4BC8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78 30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10D3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КП по зеленому будівництву та благоустрою міста</w:t>
            </w:r>
          </w:p>
        </w:tc>
      </w:tr>
      <w:tr w:rsidR="004A43EB" w:rsidRPr="00413288" w14:paraId="714D9D14" w14:textId="77777777" w:rsidTr="00532BA5">
        <w:trPr>
          <w:trHeight w:val="1078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5392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.1.5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F941" w14:textId="77777777" w:rsidR="004A43EB" w:rsidRPr="00413288" w:rsidRDefault="004A43EB" w:rsidP="00C51D0A">
            <w:pPr>
              <w:suppressAutoHyphens w:val="0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КП "Парки та сквери міста Хмельницького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1E10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9 8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1192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EBFF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4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8D4D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5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7998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7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A605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9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D394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87 80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8C5D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4A43EB" w:rsidRPr="00413288" w14:paraId="5739ED4E" w14:textId="77777777" w:rsidTr="00532BA5">
        <w:trPr>
          <w:trHeight w:val="118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0B8A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lastRenderedPageBreak/>
              <w:t>7.1.6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8FF7" w14:textId="77777777" w:rsidR="004A43EB" w:rsidRPr="00413288" w:rsidRDefault="004A43EB" w:rsidP="00C51D0A">
            <w:pPr>
              <w:suppressAutoHyphens w:val="0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СКП "Хмельницька міська ритуальна служба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C09C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FE41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7 278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FECC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5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A344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7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224D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9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9919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1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259B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99 278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76C3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СКП "Хмельницька міська ритуальна служба"</w:t>
            </w:r>
          </w:p>
        </w:tc>
      </w:tr>
      <w:tr w:rsidR="004A43EB" w:rsidRPr="00413288" w14:paraId="22B61B39" w14:textId="77777777" w:rsidTr="00532BA5">
        <w:trPr>
          <w:trHeight w:val="112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BAB3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.1.7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5E6A" w14:textId="77777777" w:rsidR="004A43EB" w:rsidRPr="00413288" w:rsidRDefault="004A43EB" w:rsidP="00C51D0A">
            <w:pPr>
              <w:suppressAutoHyphens w:val="0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ХМКП "Муніципальна дружина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C5E0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 2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F326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9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CB4D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2249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1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3823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2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8CF4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383E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62 20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86EE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ХМКП "Муніципальна дружина"</w:t>
            </w:r>
          </w:p>
        </w:tc>
      </w:tr>
      <w:tr w:rsidR="004A43EB" w:rsidRPr="00413288" w14:paraId="7CB6D236" w14:textId="77777777" w:rsidTr="00532BA5">
        <w:trPr>
          <w:trHeight w:val="79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2D7A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.1.8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7E01" w14:textId="77777777" w:rsidR="004A43EB" w:rsidRPr="00413288" w:rsidRDefault="004A43EB" w:rsidP="00C51D0A">
            <w:pPr>
              <w:suppressAutoHyphens w:val="0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КП "Елеватор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E0A6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45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3CE8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932E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5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3224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85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4E3F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95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7F15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36D0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4 60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9445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, КП "Елеватор"</w:t>
            </w:r>
          </w:p>
        </w:tc>
      </w:tr>
      <w:tr w:rsidR="004A43EB" w:rsidRPr="00413288" w14:paraId="0E51AB9F" w14:textId="77777777" w:rsidTr="00532BA5">
        <w:trPr>
          <w:trHeight w:val="109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55D6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.1.9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9BBB" w14:textId="77777777" w:rsidR="004A43EB" w:rsidRPr="00413288" w:rsidRDefault="004A43EB" w:rsidP="00C51D0A">
            <w:pPr>
              <w:suppressAutoHyphens w:val="0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КП по будівництву, ремонту та експлуатації доріг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161E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74 32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7E26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04 378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5E62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40 82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A2A2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54 90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C9D7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70 39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FE4B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87 43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5E23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 132 267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24DA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4A43EB" w:rsidRPr="00413288" w14:paraId="1C85C3F7" w14:textId="77777777" w:rsidTr="00532BA5">
        <w:trPr>
          <w:trHeight w:val="109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9FF1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.1.10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CEB3" w14:textId="77777777" w:rsidR="004A43EB" w:rsidRPr="00413288" w:rsidRDefault="004A43EB" w:rsidP="00C51D0A">
            <w:pPr>
              <w:suppressAutoHyphens w:val="0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КП "Акведук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5D1B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9181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643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C5C9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8FE5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F426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12DF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D047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643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F069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Акведук"</w:t>
            </w:r>
          </w:p>
        </w:tc>
      </w:tr>
      <w:tr w:rsidR="004A43EB" w:rsidRPr="00413288" w14:paraId="24396948" w14:textId="77777777" w:rsidTr="00532BA5">
        <w:trPr>
          <w:trHeight w:val="1408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89B6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.2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E0AF" w14:textId="77777777" w:rsidR="004A43EB" w:rsidRPr="00413288" w:rsidRDefault="004A43EB" w:rsidP="00C51D0A">
            <w:pPr>
              <w:suppressAutoHyphens w:val="0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послуги з поточного ремонту та утримання об'єктів благоустрою населених пунктів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840D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1 0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9E8B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9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20B2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3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4393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6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426E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40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629C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43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BCD6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92 00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2022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4A43EB" w:rsidRPr="00413288" w14:paraId="78E4A27F" w14:textId="77777777" w:rsidTr="00532BA5">
        <w:trPr>
          <w:trHeight w:val="76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BA16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.3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AA0C" w14:textId="77777777" w:rsidR="004A43EB" w:rsidRPr="00413288" w:rsidRDefault="004A43EB" w:rsidP="00C51D0A">
            <w:pPr>
              <w:suppressAutoHyphens w:val="0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капітальний ремонт об'єктів благоустрою населених пунктів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4FD9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083B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9574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40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4AB2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45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7A69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EFC7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5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72D7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26 00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A23B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4A43EB" w:rsidRPr="00413288" w14:paraId="388ACA1A" w14:textId="77777777" w:rsidTr="00532BA5">
        <w:trPr>
          <w:trHeight w:val="88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E615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8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AEE3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Будівництво об'єктів житлово-комунального господарств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0CA9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2 58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9333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27 9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E345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20 30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9C71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1 80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74BD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0 80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60C2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0 8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D41C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84 255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03A6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4A43EB" w:rsidRPr="00413288" w14:paraId="727C7AB8" w14:textId="77777777" w:rsidTr="00532BA5">
        <w:trPr>
          <w:trHeight w:val="1018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1645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9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3233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 xml:space="preserve">Утримання та розвиток автомобільних доріг та дорожньої інфраструктури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C643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79 6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DC5E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209 44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EECC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321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CA1F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351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E213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361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D26F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401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DCDE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 723 044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03BF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4A43EB" w:rsidRPr="00413288" w14:paraId="73971385" w14:textId="77777777" w:rsidTr="00532BA5">
        <w:trPr>
          <w:trHeight w:val="97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D7DC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lastRenderedPageBreak/>
              <w:t>9.1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E5DE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утримання та поточний ремонт </w:t>
            </w:r>
            <w:proofErr w:type="spellStart"/>
            <w:r w:rsidRPr="00413288">
              <w:rPr>
                <w:i/>
                <w:iCs/>
                <w:sz w:val="22"/>
                <w:szCs w:val="22"/>
                <w:lang w:eastAsia="uk-UA"/>
              </w:rPr>
              <w:t>вулично</w:t>
            </w:r>
            <w:proofErr w:type="spellEnd"/>
            <w:r w:rsidRPr="00413288">
              <w:rPr>
                <w:i/>
                <w:iCs/>
                <w:sz w:val="22"/>
                <w:szCs w:val="22"/>
                <w:lang w:eastAsia="uk-UA"/>
              </w:rPr>
              <w:t>-шляхової (дорожньої) мережі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5269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46 6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5B0A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95 3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60C0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21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A8F3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31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4E37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41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68F3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51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0B5E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685 90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EDDD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4A43EB" w:rsidRPr="00413288" w14:paraId="052D7015" w14:textId="77777777" w:rsidTr="00532BA5">
        <w:trPr>
          <w:trHeight w:val="97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C62A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9.1.1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DBA6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поточний ремонт </w:t>
            </w:r>
            <w:proofErr w:type="spellStart"/>
            <w:r w:rsidRPr="00413288">
              <w:rPr>
                <w:i/>
                <w:iCs/>
                <w:sz w:val="22"/>
                <w:szCs w:val="22"/>
                <w:lang w:eastAsia="uk-UA"/>
              </w:rPr>
              <w:t>вулично</w:t>
            </w:r>
            <w:proofErr w:type="spellEnd"/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-шляхової (дорожньої) мережі - суцільне улаштування покриття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5775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2 0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E96A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4D0B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67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680E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1 5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9863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6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C363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80 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9A5D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17 00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9CC1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4A43EB" w:rsidRPr="00413288" w14:paraId="6F8B63C2" w14:textId="77777777" w:rsidTr="00532BA5">
        <w:trPr>
          <w:trHeight w:val="97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928C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9.1.2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D22F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утримання та поточний ремонт </w:t>
            </w:r>
            <w:proofErr w:type="spellStart"/>
            <w:r w:rsidRPr="00413288">
              <w:rPr>
                <w:i/>
                <w:iCs/>
                <w:sz w:val="22"/>
                <w:szCs w:val="22"/>
                <w:lang w:eastAsia="uk-UA"/>
              </w:rPr>
              <w:t>вулично</w:t>
            </w:r>
            <w:proofErr w:type="spellEnd"/>
            <w:r w:rsidRPr="00413288">
              <w:rPr>
                <w:i/>
                <w:iCs/>
                <w:sz w:val="22"/>
                <w:szCs w:val="22"/>
                <w:lang w:eastAsia="uk-UA"/>
              </w:rPr>
              <w:t>-шляхової (дорожньої) мережі, а саме: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404B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1 0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7AC1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82 3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FB2E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46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EEFA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0 5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A96F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5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0581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9 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FB35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14 30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F5D3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4A43EB" w:rsidRPr="00413288" w14:paraId="308C48DA" w14:textId="77777777" w:rsidTr="00532BA5">
        <w:trPr>
          <w:trHeight w:val="988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0DF3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0284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- утримання та поточний ремонт </w:t>
            </w:r>
            <w:proofErr w:type="spellStart"/>
            <w:r w:rsidRPr="00413288">
              <w:rPr>
                <w:i/>
                <w:iCs/>
                <w:sz w:val="22"/>
                <w:szCs w:val="22"/>
                <w:lang w:eastAsia="uk-UA"/>
              </w:rPr>
              <w:t>вулично</w:t>
            </w:r>
            <w:proofErr w:type="spellEnd"/>
            <w:r w:rsidRPr="00413288">
              <w:rPr>
                <w:i/>
                <w:iCs/>
                <w:sz w:val="22"/>
                <w:szCs w:val="22"/>
                <w:lang w:eastAsia="uk-UA"/>
              </w:rPr>
              <w:t>-шляхової (дорожньої) мережі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3042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8 0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378F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5 8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2BCA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0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98C1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2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230A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4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2B73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6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9526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05 80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9964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4A43EB" w:rsidRPr="00413288" w14:paraId="259C966A" w14:textId="77777777" w:rsidTr="00532BA5">
        <w:trPr>
          <w:trHeight w:val="988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9D87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FEB7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- поточний ремонт вибоїн струменевим методо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6E92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 0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CACD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0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0CBD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2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8893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4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480B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6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A343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8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364E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83 00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1692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4A43EB" w:rsidRPr="00413288" w14:paraId="76AC83F6" w14:textId="77777777" w:rsidTr="00532BA5">
        <w:trPr>
          <w:trHeight w:val="988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1CE7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8CD4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- поточний ремонт колодязів та решіток мереж зливової каналізації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82BA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DEA8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6 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98A3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4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B29B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4 5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B4DB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1983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 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9C45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5 50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C933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4A43EB" w:rsidRPr="00413288" w14:paraId="1AD317B9" w14:textId="77777777" w:rsidTr="00532BA5">
        <w:trPr>
          <w:trHeight w:val="127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7DC9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9.1.3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66F5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роботи по поточному ремонту </w:t>
            </w:r>
            <w:proofErr w:type="spellStart"/>
            <w:r w:rsidRPr="00413288">
              <w:rPr>
                <w:i/>
                <w:iCs/>
                <w:sz w:val="22"/>
                <w:szCs w:val="22"/>
                <w:lang w:eastAsia="uk-UA"/>
              </w:rPr>
              <w:t>вулично</w:t>
            </w:r>
            <w:proofErr w:type="spellEnd"/>
            <w:r w:rsidRPr="00413288">
              <w:rPr>
                <w:i/>
                <w:iCs/>
                <w:sz w:val="22"/>
                <w:szCs w:val="22"/>
                <w:lang w:eastAsia="uk-UA"/>
              </w:rPr>
              <w:t>-шляхової (дорожньої) мережі масивів нової індивідуальної забудови та садівничих товариств та сіл ХМТГ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7DCD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 6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EF2C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52AF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8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EC65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9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E350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6162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1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C70A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4 60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ADB0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4A43EB" w:rsidRPr="00413288" w14:paraId="22B2560E" w14:textId="77777777" w:rsidTr="00532BA5">
        <w:trPr>
          <w:trHeight w:val="958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E56E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9.2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82E8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капітальний ремонт та реконструкція </w:t>
            </w:r>
            <w:proofErr w:type="spellStart"/>
            <w:r w:rsidRPr="00413288">
              <w:rPr>
                <w:i/>
                <w:iCs/>
                <w:sz w:val="22"/>
                <w:szCs w:val="22"/>
                <w:lang w:eastAsia="uk-UA"/>
              </w:rPr>
              <w:t>вулично</w:t>
            </w:r>
            <w:proofErr w:type="spellEnd"/>
            <w:r w:rsidRPr="00413288">
              <w:rPr>
                <w:i/>
                <w:iCs/>
                <w:sz w:val="22"/>
                <w:szCs w:val="22"/>
                <w:lang w:eastAsia="uk-UA"/>
              </w:rPr>
              <w:t>-шляхової (дорожньої) мережі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BEDE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3 0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3A85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14 14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BB10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00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17DF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20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B5A8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20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BA3C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50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5F39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 037 144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D5DD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4A43EB" w:rsidRPr="00413288" w14:paraId="7310CEF7" w14:textId="77777777" w:rsidTr="00532BA5">
        <w:trPr>
          <w:trHeight w:val="958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179A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9.2.1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317C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- капітальний ремонт, реконструкція та нове будівництво </w:t>
            </w:r>
            <w:proofErr w:type="spellStart"/>
            <w:r w:rsidRPr="00413288">
              <w:rPr>
                <w:i/>
                <w:iCs/>
                <w:sz w:val="22"/>
                <w:szCs w:val="22"/>
                <w:lang w:eastAsia="uk-UA"/>
              </w:rPr>
              <w:t>вулично</w:t>
            </w:r>
            <w:proofErr w:type="spellEnd"/>
            <w:r w:rsidRPr="00413288">
              <w:rPr>
                <w:i/>
                <w:iCs/>
                <w:sz w:val="22"/>
                <w:szCs w:val="22"/>
                <w:lang w:eastAsia="uk-UA"/>
              </w:rPr>
              <w:t>-шляхової (дорожньої) мережі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20E9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1 0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73B1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97 14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4078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89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F60B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09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AB2E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07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03D7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36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19D0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969 144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F7B5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4A43EB" w:rsidRPr="00413288" w14:paraId="6D121DF2" w14:textId="77777777" w:rsidTr="00532BA5">
        <w:trPr>
          <w:trHeight w:val="2201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CF5E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lastRenderedPageBreak/>
              <w:t>9.2.2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29E1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-  капітальний ремонт - установлення технічних засобів регулювання дорожнім рухом, обладнання </w:t>
            </w:r>
            <w:proofErr w:type="spellStart"/>
            <w:r w:rsidRPr="00413288">
              <w:rPr>
                <w:i/>
                <w:iCs/>
                <w:sz w:val="22"/>
                <w:szCs w:val="22"/>
                <w:lang w:eastAsia="uk-UA"/>
              </w:rPr>
              <w:t>вулично</w:t>
            </w:r>
            <w:proofErr w:type="spellEnd"/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-шляхової (дорожньої) мережі автоматизованими системами керування рухом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89B0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DC75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7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6533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1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1032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1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309E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112B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4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4416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68 00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D2F0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4A43EB" w:rsidRPr="00413288" w14:paraId="3B5152EF" w14:textId="77777777" w:rsidTr="00532BA5">
        <w:trPr>
          <w:trHeight w:val="958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C82B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122E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 xml:space="preserve">Заходи з енергозбереження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5297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9 79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49A3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33 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E9CD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4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336A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5076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8860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859F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58 397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E7D3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4A43EB" w:rsidRPr="00413288" w14:paraId="76145242" w14:textId="77777777" w:rsidTr="00532BA5">
        <w:trPr>
          <w:trHeight w:val="247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6707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0.1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46F7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Заходи з енергозбереження (витрати на виконання програми часткового відшкодування відсоткових ставок за залученими кредитами на заходи з підвищення енергоефективності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6040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4E18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B634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4 000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A74E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40EF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1CB7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771E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7D2F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4A43EB" w:rsidRPr="00413288" w14:paraId="3B4F80BA" w14:textId="77777777" w:rsidTr="00532BA5">
        <w:trPr>
          <w:trHeight w:val="2269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942F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0.2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7942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Заходи з енергозбереження (витрати на виконання програми часткового відшкодування частини кредиту на заходи з підвищення енергоефективності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BCEE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4 5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DC23" w14:textId="77777777" w:rsidR="004A43EB" w:rsidRPr="00413288" w:rsidRDefault="004A43EB" w:rsidP="00C51D0A">
            <w:pPr>
              <w:suppressAutoHyphens w:val="0"/>
              <w:rPr>
                <w:i/>
                <w:iCs/>
                <w:lang w:eastAsia="uk-UA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1749" w14:textId="77777777" w:rsidR="004A43EB" w:rsidRPr="00413288" w:rsidRDefault="004A43EB" w:rsidP="00C51D0A">
            <w:pPr>
              <w:suppressAutoHyphens w:val="0"/>
              <w:rPr>
                <w:i/>
                <w:iCs/>
                <w:lang w:eastAsia="uk-UA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2CEE" w14:textId="77777777" w:rsidR="004A43EB" w:rsidRPr="00413288" w:rsidRDefault="004A43EB" w:rsidP="00C51D0A">
            <w:pPr>
              <w:suppressAutoHyphens w:val="0"/>
              <w:rPr>
                <w:i/>
                <w:iCs/>
                <w:lang w:eastAsia="uk-UA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5F09" w14:textId="77777777" w:rsidR="004A43EB" w:rsidRPr="00413288" w:rsidRDefault="004A43EB" w:rsidP="00C51D0A">
            <w:pPr>
              <w:suppressAutoHyphens w:val="0"/>
              <w:rPr>
                <w:i/>
                <w:iCs/>
                <w:lang w:eastAsia="uk-UA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9511" w14:textId="77777777" w:rsidR="004A43EB" w:rsidRPr="00413288" w:rsidRDefault="004A43EB" w:rsidP="00C51D0A">
            <w:pPr>
              <w:suppressAutoHyphens w:val="0"/>
              <w:rPr>
                <w:i/>
                <w:iCs/>
                <w:lang w:eastAsia="uk-UA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7AE0" w14:textId="77777777" w:rsidR="004A43EB" w:rsidRPr="00413288" w:rsidRDefault="004A43EB" w:rsidP="00C51D0A">
            <w:pPr>
              <w:suppressAutoHyphens w:val="0"/>
              <w:rPr>
                <w:i/>
                <w:iCs/>
                <w:lang w:eastAsia="uk-UA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CB13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4A43EB" w:rsidRPr="00413288" w14:paraId="6FDDEB0F" w14:textId="77777777" w:rsidTr="00532BA5">
        <w:trPr>
          <w:trHeight w:val="1512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3DD4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0.3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DB30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Підвищення енергоефективності систем водопостачання та водоочищення: Реконструкція каналізаційних насосних станцій № 2, 7, 12 у місті Хмельницькому (кошти НЕФКО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8CF0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2 29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BE7D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6 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7915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F2E5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13FC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6764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2DAF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8 897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81EB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4A43EB" w:rsidRPr="00413288" w14:paraId="6BFC0843" w14:textId="77777777" w:rsidTr="00532BA5">
        <w:trPr>
          <w:trHeight w:val="1512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A4B9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lastRenderedPageBreak/>
              <w:t>10.4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13DE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Підвищення енергоефективності систем водопостачання та водоочищення: Реконструкція каналізаційних насосних станцій № 2, 7, 12 у місті Хмельницькому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EA24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2D4A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 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2AEE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A509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0310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70E0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4015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4 50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1F07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4A43EB" w:rsidRPr="00413288" w14:paraId="0614CE71" w14:textId="77777777" w:rsidTr="00532BA5">
        <w:trPr>
          <w:trHeight w:val="416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DF70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9126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Внески до статутного капіталу суб’єктів господарюванн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20E3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278 42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AC9C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685 266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B82A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604 24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CE6B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345 89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AA53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238 75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089E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90 43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86C3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2 343 019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E039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A327C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ХКП "</w:t>
            </w:r>
            <w:proofErr w:type="spellStart"/>
            <w:r w:rsidRPr="004A327C">
              <w:rPr>
                <w:sz w:val="22"/>
                <w:szCs w:val="22"/>
                <w:lang w:eastAsia="uk-UA"/>
              </w:rPr>
              <w:t>Спецкомунтранс</w:t>
            </w:r>
            <w:proofErr w:type="spellEnd"/>
            <w:r w:rsidRPr="004A327C">
              <w:rPr>
                <w:sz w:val="22"/>
                <w:szCs w:val="22"/>
                <w:lang w:eastAsia="uk-UA"/>
              </w:rPr>
              <w:t>", МКП "Хмельницькводоканал", ХМКП "Муніципальна дружина", КП "Парки і сквери міста Хмельницького", КП по будівництву, ремонту та експлуатації доріг ,  ХКП "</w:t>
            </w:r>
            <w:proofErr w:type="spellStart"/>
            <w:r w:rsidRPr="004A327C">
              <w:rPr>
                <w:sz w:val="22"/>
                <w:szCs w:val="22"/>
                <w:lang w:eastAsia="uk-UA"/>
              </w:rPr>
              <w:t>Міськсвітло</w:t>
            </w:r>
            <w:proofErr w:type="spellEnd"/>
            <w:r w:rsidRPr="004A327C">
              <w:rPr>
                <w:sz w:val="22"/>
                <w:szCs w:val="22"/>
                <w:lang w:eastAsia="uk-UA"/>
              </w:rPr>
              <w:t>", КП "Південно-Західні тепломережі", МКП "Хмельницьктеплокомуненерго", КП по зеленому будівництву та благоустрою міста, КП "Елеватор", КП "Акведук", СКП "Хмельницька міська ритуальна служба", комунальне підприємство «Агенція муніципальної нерухомості», КП "УМК "Південно-Західна", КП "УМК "Центральна"</w:t>
            </w:r>
          </w:p>
        </w:tc>
      </w:tr>
      <w:tr w:rsidR="004A43EB" w:rsidRPr="00413288" w14:paraId="6D748D9E" w14:textId="77777777" w:rsidTr="00532BA5">
        <w:trPr>
          <w:trHeight w:val="629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6F75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1.1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D45D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ХКП "</w:t>
            </w:r>
            <w:proofErr w:type="spellStart"/>
            <w:r w:rsidRPr="00413288">
              <w:rPr>
                <w:i/>
                <w:iCs/>
                <w:sz w:val="22"/>
                <w:szCs w:val="22"/>
                <w:lang w:eastAsia="uk-UA"/>
              </w:rPr>
              <w:t>Спецкомунтранс</w:t>
            </w:r>
            <w:proofErr w:type="spellEnd"/>
            <w:r w:rsidRPr="00413288">
              <w:rPr>
                <w:i/>
                <w:iCs/>
                <w:sz w:val="22"/>
                <w:szCs w:val="22"/>
                <w:lang w:eastAsia="uk-UA"/>
              </w:rPr>
              <w:t>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CD19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1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25B4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7 5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3A57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 4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EE2D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14A2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4DFD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B32A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46 010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F3F9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ХКП "</w:t>
            </w:r>
            <w:proofErr w:type="spellStart"/>
            <w:r w:rsidRPr="00413288">
              <w:rPr>
                <w:i/>
                <w:iCs/>
                <w:sz w:val="22"/>
                <w:szCs w:val="22"/>
                <w:lang w:eastAsia="uk-UA"/>
              </w:rPr>
              <w:t>Спецкомунтранс</w:t>
            </w:r>
            <w:proofErr w:type="spellEnd"/>
            <w:r w:rsidRPr="00413288">
              <w:rPr>
                <w:i/>
                <w:iCs/>
                <w:sz w:val="22"/>
                <w:szCs w:val="22"/>
                <w:lang w:eastAsia="uk-UA"/>
              </w:rPr>
              <w:t>"</w:t>
            </w:r>
          </w:p>
        </w:tc>
      </w:tr>
      <w:tr w:rsidR="004A43EB" w:rsidRPr="00413288" w14:paraId="5CA3A956" w14:textId="77777777" w:rsidTr="00532BA5">
        <w:trPr>
          <w:trHeight w:val="629"/>
          <w:jc w:val="center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D166" w14:textId="77777777" w:rsidR="004A43EB" w:rsidRPr="00413288" w:rsidRDefault="004A43EB" w:rsidP="004B1934">
            <w:pPr>
              <w:suppressAutoHyphens w:val="0"/>
              <w:ind w:right="-44"/>
              <w:rPr>
                <w:i/>
                <w:iCs/>
                <w:lang w:eastAsia="uk-UA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F838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ХКП "</w:t>
            </w:r>
            <w:proofErr w:type="spellStart"/>
            <w:r w:rsidRPr="00413288">
              <w:rPr>
                <w:i/>
                <w:iCs/>
                <w:sz w:val="22"/>
                <w:szCs w:val="22"/>
                <w:lang w:eastAsia="uk-UA"/>
              </w:rPr>
              <w:t>Спецкомунтранс</w:t>
            </w:r>
            <w:proofErr w:type="spellEnd"/>
            <w:r w:rsidRPr="00413288">
              <w:rPr>
                <w:i/>
                <w:iCs/>
                <w:sz w:val="22"/>
                <w:szCs w:val="22"/>
                <w:lang w:eastAsia="uk-UA"/>
              </w:rPr>
              <w:t>" (кошти підприємства, кредитні кошти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3EBB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50 73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633A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83 65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72FF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421 13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930E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34 99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4192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30 74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74CE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25 5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B27D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 346 766</w:t>
            </w: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5354" w14:textId="77777777" w:rsidR="004A43EB" w:rsidRPr="00413288" w:rsidRDefault="004A43EB" w:rsidP="00C51D0A">
            <w:pPr>
              <w:suppressAutoHyphens w:val="0"/>
              <w:rPr>
                <w:i/>
                <w:iCs/>
                <w:lang w:eastAsia="uk-UA"/>
              </w:rPr>
            </w:pPr>
          </w:p>
        </w:tc>
      </w:tr>
      <w:tr w:rsidR="004A43EB" w:rsidRPr="00413288" w14:paraId="6DB08688" w14:textId="77777777" w:rsidTr="00532BA5">
        <w:trPr>
          <w:trHeight w:val="94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30B2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lastRenderedPageBreak/>
              <w:t>11.2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D814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МКП "Хмельницькводоканал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790B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4 06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658C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40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A1CD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03 44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E55A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94 34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8A29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3 6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FFEB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3 6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969C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89 052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E05F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4A43EB" w:rsidRPr="00413288" w14:paraId="349D31D7" w14:textId="77777777" w:rsidTr="00532BA5">
        <w:trPr>
          <w:trHeight w:val="958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106F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1.3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4412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КП по будівництву, ремонту та експлуатації доріг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46E5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6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AFAA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74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B285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 63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8722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 53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15FE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 63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87AA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6F28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83 965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28AC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4A43EB" w:rsidRPr="00413288" w14:paraId="1F4BB7A4" w14:textId="77777777" w:rsidTr="00532BA5">
        <w:trPr>
          <w:trHeight w:val="94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D967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1.4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0529" w14:textId="77777777" w:rsidR="004A43EB" w:rsidRPr="00413288" w:rsidRDefault="004A43EB" w:rsidP="000E1C91">
            <w:pPr>
              <w:suppressAutoHyphens w:val="0"/>
              <w:ind w:right="-37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МКП "Хмельницьктеплокомуненерго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A6F8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5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7753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90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6EF6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68 63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BBF8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12 02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E272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91 76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28F3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1 3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BD94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413 912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C5A9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теплокомуненерго"</w:t>
            </w:r>
          </w:p>
        </w:tc>
      </w:tr>
      <w:tr w:rsidR="004A43EB" w:rsidRPr="00413288" w14:paraId="2A36121B" w14:textId="77777777" w:rsidTr="00532BA5">
        <w:trPr>
          <w:trHeight w:val="94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E0DA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1.5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CF9C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СКП "Хмельницька міська ритуальна служба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40EE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3 2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B935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 0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22CA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4E84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DB18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09F4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8E23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8 24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ACE7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СКП "Хмельницька міська ритуальна служба"</w:t>
            </w:r>
          </w:p>
        </w:tc>
      </w:tr>
      <w:tr w:rsidR="004A43EB" w:rsidRPr="00413288" w14:paraId="6A56B266" w14:textId="77777777" w:rsidTr="00532BA5">
        <w:trPr>
          <w:trHeight w:val="629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56C5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1.6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AFE9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КП "Елеватор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70AA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D657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 7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A45D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7F0C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9B1E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AABC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CA29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 70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54E5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 житлової політики і майна Хмельницької міської ради, КП "Елеватор"</w:t>
            </w:r>
          </w:p>
        </w:tc>
      </w:tr>
      <w:tr w:rsidR="004A43EB" w:rsidRPr="00413288" w14:paraId="63A16FB5" w14:textId="77777777" w:rsidTr="00532BA5">
        <w:trPr>
          <w:trHeight w:val="94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F1C3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1.7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7F3B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КП по зеленому будівництву та благоустрою міст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FFE1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47E9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2 783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8213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D0DE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B6CE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D4BB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BFE2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2 783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128C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КП по зеленому будівництву та благоустрою міста</w:t>
            </w:r>
          </w:p>
        </w:tc>
      </w:tr>
      <w:tr w:rsidR="004A43EB" w:rsidRPr="00413288" w14:paraId="5029872F" w14:textId="77777777" w:rsidTr="00532BA5">
        <w:trPr>
          <w:trHeight w:val="629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4D58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1.8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F399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КП "Акведук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0B20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9C99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 367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687C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1AC9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84A2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1F2E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09DD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 367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61B0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Акведук"</w:t>
            </w:r>
          </w:p>
        </w:tc>
      </w:tr>
      <w:tr w:rsidR="004A43EB" w:rsidRPr="00413288" w14:paraId="63C6A398" w14:textId="77777777" w:rsidTr="00532BA5">
        <w:trPr>
          <w:trHeight w:val="94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05A4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1.9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502D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КП "Парки і сквери міста Хмельницького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A1E4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95F9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 1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4BBF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B381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42E4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F54E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67F6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5 11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0BCD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4A43EB" w:rsidRPr="00413288" w14:paraId="2BB04554" w14:textId="77777777" w:rsidTr="00532BA5">
        <w:trPr>
          <w:trHeight w:val="109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DC2E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1.10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A202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ХКП "</w:t>
            </w:r>
            <w:proofErr w:type="spellStart"/>
            <w:r w:rsidRPr="00413288">
              <w:rPr>
                <w:i/>
                <w:iCs/>
                <w:sz w:val="22"/>
                <w:szCs w:val="22"/>
                <w:lang w:eastAsia="uk-UA"/>
              </w:rPr>
              <w:t>Міськсвітло</w:t>
            </w:r>
            <w:proofErr w:type="spellEnd"/>
            <w:r w:rsidRPr="00413288">
              <w:rPr>
                <w:i/>
                <w:iCs/>
                <w:sz w:val="22"/>
                <w:szCs w:val="22"/>
                <w:lang w:eastAsia="uk-UA"/>
              </w:rPr>
              <w:t>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03A4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670C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6 11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013E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5EBF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9A34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AE69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ACBE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6 114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AA26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ХКП "</w:t>
            </w:r>
            <w:proofErr w:type="spellStart"/>
            <w:r w:rsidRPr="00413288">
              <w:rPr>
                <w:i/>
                <w:iCs/>
                <w:sz w:val="22"/>
                <w:szCs w:val="22"/>
                <w:lang w:eastAsia="uk-UA"/>
              </w:rPr>
              <w:t>Міськсвітло</w:t>
            </w:r>
            <w:proofErr w:type="spellEnd"/>
            <w:r w:rsidRPr="00413288">
              <w:rPr>
                <w:i/>
                <w:iCs/>
                <w:sz w:val="22"/>
                <w:szCs w:val="22"/>
                <w:lang w:eastAsia="uk-UA"/>
              </w:rPr>
              <w:t>"</w:t>
            </w:r>
          </w:p>
        </w:tc>
      </w:tr>
      <w:tr w:rsidR="004A43EB" w:rsidRPr="00413288" w14:paraId="5786F921" w14:textId="77777777" w:rsidTr="00532BA5">
        <w:trPr>
          <w:trHeight w:val="1258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72F8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1.11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6A90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КП «Агенція муніципальної нерухомості»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E151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B372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3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0026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5C37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7C7B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2DA3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8D78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3 00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2AD5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, комунальне підприємство "Агенція муніципальної нерухомості"</w:t>
            </w:r>
          </w:p>
        </w:tc>
      </w:tr>
      <w:tr w:rsidR="004A43EB" w:rsidRPr="00413288" w14:paraId="0638B38A" w14:textId="77777777" w:rsidTr="00532BA5">
        <w:trPr>
          <w:trHeight w:val="1258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5954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lastRenderedPageBreak/>
              <w:t>11.12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CC66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КП "УМК "Південно-Західна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39A6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71EA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0B53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6FE0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E6FA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CF60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6573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C2DF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, КП "УМК "Південно-Західна"</w:t>
            </w:r>
          </w:p>
        </w:tc>
      </w:tr>
      <w:tr w:rsidR="004A43EB" w:rsidRPr="00413288" w14:paraId="58CE3FF3" w14:textId="77777777" w:rsidTr="00532BA5">
        <w:trPr>
          <w:trHeight w:val="1258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7665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11.13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E28C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КП "УМК "Центральна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F73D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CBF4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45F4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7437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1BE6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300E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5956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0053" w14:textId="77777777" w:rsidR="004A43EB" w:rsidRPr="00413288" w:rsidRDefault="004A43EB" w:rsidP="00C51D0A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413288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, КП "УМК "Центральна"</w:t>
            </w:r>
          </w:p>
        </w:tc>
      </w:tr>
      <w:tr w:rsidR="004A43EB" w:rsidRPr="00413288" w14:paraId="63285458" w14:textId="77777777" w:rsidTr="00532BA5">
        <w:trPr>
          <w:trHeight w:val="1258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3846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BDF4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 xml:space="preserve">Інші роботи (видатки, що здійснюються згідно розпоряджень міського голови, рішень міської ради та її виконавчого комітету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2277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 3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0D7E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 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6194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5D8E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F4EA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972A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FE25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6 50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D41D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4A43EB" w:rsidRPr="00413288" w14:paraId="75E0DE34" w14:textId="77777777" w:rsidTr="00532BA5">
        <w:trPr>
          <w:trHeight w:val="1887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9ED2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9284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Спрямування коштів на житлове будівництво та на ремонт житла всіх форм власності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9C95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9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D6AC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5675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9568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7486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05EE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5FB6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5 90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CAAB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КП "УМК "Проскурівська", комунальне підприємство "Агенція муніципальної нерухомості"</w:t>
            </w:r>
          </w:p>
        </w:tc>
      </w:tr>
      <w:tr w:rsidR="004A43EB" w:rsidRPr="00413288" w14:paraId="0291876D" w14:textId="77777777" w:rsidTr="00532BA5">
        <w:trPr>
          <w:trHeight w:val="94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7A29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47BE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 xml:space="preserve">Інша діяльність у сфері житлово-комунального господарства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1D7E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24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199B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16F1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E7E8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6648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9811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C20F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5 24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72EC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4A43EB" w:rsidRPr="00413288" w14:paraId="1F60228B" w14:textId="77777777" w:rsidTr="00532BA5">
        <w:trPr>
          <w:trHeight w:val="94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2336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9473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Інші заходи пов'язані з економічною діяльністю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FBB6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4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3961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03EB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4BBA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F3FC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0D73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B4D8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46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818F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4A43EB" w:rsidRPr="00413288" w14:paraId="6AA77C32" w14:textId="77777777" w:rsidTr="00532BA5">
        <w:trPr>
          <w:trHeight w:val="94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EEEF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28C1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 xml:space="preserve">Впровадження засобів обліку витрат та регулювання споживання води та теплової енергії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5D76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60B2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3 8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44A2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EEFD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4E95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6878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A23B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3 80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831B" w14:textId="77777777" w:rsidR="004A43EB" w:rsidRPr="00413288" w:rsidRDefault="004A43EB" w:rsidP="00C51D0A">
            <w:pPr>
              <w:suppressAutoHyphens w:val="0"/>
              <w:jc w:val="center"/>
              <w:rPr>
                <w:lang w:eastAsia="uk-UA"/>
              </w:rPr>
            </w:pPr>
            <w:r w:rsidRPr="00413288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4A43EB" w:rsidRPr="00413288" w14:paraId="70A6CB54" w14:textId="77777777" w:rsidTr="00532BA5">
        <w:trPr>
          <w:trHeight w:val="31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7EC1" w14:textId="77777777" w:rsidR="004A43EB" w:rsidRPr="00413288" w:rsidRDefault="004A43EB" w:rsidP="004B1934">
            <w:pPr>
              <w:suppressAutoHyphens w:val="0"/>
              <w:ind w:right="-44"/>
              <w:jc w:val="center"/>
              <w:rPr>
                <w:b/>
                <w:bCs/>
                <w:lang w:eastAsia="uk-UA"/>
              </w:rPr>
            </w:pPr>
            <w:r w:rsidRPr="00413288"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7DDD" w14:textId="77777777" w:rsidR="004A43EB" w:rsidRPr="00413288" w:rsidRDefault="004A43EB" w:rsidP="00C51D0A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413288">
              <w:rPr>
                <w:b/>
                <w:bCs/>
                <w:sz w:val="22"/>
                <w:szCs w:val="22"/>
                <w:lang w:eastAsia="uk-UA"/>
              </w:rPr>
              <w:t>Всього по Програмі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79A0" w14:textId="77777777" w:rsidR="004A43EB" w:rsidRPr="00413288" w:rsidRDefault="004A43EB" w:rsidP="00C51D0A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413288">
              <w:rPr>
                <w:b/>
                <w:bCs/>
                <w:sz w:val="22"/>
                <w:szCs w:val="22"/>
                <w:lang w:eastAsia="uk-UA"/>
              </w:rPr>
              <w:t>867 49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D001" w14:textId="77777777" w:rsidR="004A43EB" w:rsidRPr="00413288" w:rsidRDefault="004A43EB" w:rsidP="00C51D0A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413288">
              <w:rPr>
                <w:b/>
                <w:bCs/>
                <w:sz w:val="22"/>
                <w:szCs w:val="22"/>
                <w:lang w:eastAsia="uk-UA"/>
              </w:rPr>
              <w:t>1 854 69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B13F" w14:textId="77777777" w:rsidR="004A43EB" w:rsidRPr="00413288" w:rsidRDefault="004A43EB" w:rsidP="00C51D0A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413288">
              <w:rPr>
                <w:b/>
                <w:bCs/>
                <w:sz w:val="22"/>
                <w:szCs w:val="22"/>
                <w:lang w:eastAsia="uk-UA"/>
              </w:rPr>
              <w:t>1 459 56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9387" w14:textId="77777777" w:rsidR="004A43EB" w:rsidRPr="00413288" w:rsidRDefault="004A43EB" w:rsidP="00C51D0A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413288">
              <w:rPr>
                <w:b/>
                <w:bCs/>
                <w:sz w:val="22"/>
                <w:szCs w:val="22"/>
                <w:lang w:eastAsia="uk-UA"/>
              </w:rPr>
              <w:t>1 258 65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937B" w14:textId="77777777" w:rsidR="004A43EB" w:rsidRPr="00413288" w:rsidRDefault="004A43EB" w:rsidP="00C51D0A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413288">
              <w:rPr>
                <w:b/>
                <w:bCs/>
                <w:sz w:val="22"/>
                <w:szCs w:val="22"/>
                <w:lang w:eastAsia="uk-UA"/>
              </w:rPr>
              <w:t>1 196 89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D609" w14:textId="77777777" w:rsidR="004A43EB" w:rsidRPr="00413288" w:rsidRDefault="004A43EB" w:rsidP="00C51D0A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413288">
              <w:rPr>
                <w:b/>
                <w:bCs/>
                <w:sz w:val="22"/>
                <w:szCs w:val="22"/>
                <w:lang w:eastAsia="uk-UA"/>
              </w:rPr>
              <w:t>1 232 0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F6F4" w14:textId="77777777" w:rsidR="004A43EB" w:rsidRPr="00413288" w:rsidRDefault="004A43EB" w:rsidP="00C51D0A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413288">
              <w:rPr>
                <w:b/>
                <w:bCs/>
                <w:sz w:val="22"/>
                <w:szCs w:val="22"/>
                <w:lang w:eastAsia="uk-UA"/>
              </w:rPr>
              <w:t>7 869 328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5C6C1" w14:textId="77777777" w:rsidR="004A43EB" w:rsidRPr="00413288" w:rsidRDefault="004A43EB" w:rsidP="00C51D0A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413288"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</w:tr>
    </w:tbl>
    <w:p w14:paraId="49D340F6" w14:textId="77777777" w:rsidR="0053696C" w:rsidRDefault="0053696C" w:rsidP="0053696C"/>
    <w:p w14:paraId="4870097D" w14:textId="77777777" w:rsidR="0053696C" w:rsidRPr="00BA2A0C" w:rsidRDefault="0053696C" w:rsidP="00BA2A0C">
      <w:pPr>
        <w:widowControl w:val="0"/>
        <w:tabs>
          <w:tab w:val="left" w:pos="1701"/>
          <w:tab w:val="left" w:pos="7095"/>
        </w:tabs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BF67EB">
        <w:rPr>
          <w:bCs/>
          <w:sz w:val="20"/>
          <w:szCs w:val="20"/>
          <w:lang w:eastAsia="uk-UA"/>
        </w:rPr>
        <w:t>* Заходи Програми можуть доповнюватися в разі необхідності іншими роботами з утримання і ремонту об’єктів благоустрою  та житлово-комунальної інфраструктури, що не заборонені законодавством в межах фінансового ресурсу  передбаченого Програмою.</w:t>
      </w:r>
    </w:p>
    <w:p w14:paraId="0D28DE60" w14:textId="77777777" w:rsidR="0053696C" w:rsidRDefault="0053696C" w:rsidP="0053696C">
      <w:pPr>
        <w:widowControl w:val="0"/>
        <w:autoSpaceDE w:val="0"/>
        <w:autoSpaceDN w:val="0"/>
        <w:adjustRightInd w:val="0"/>
        <w:jc w:val="both"/>
      </w:pPr>
    </w:p>
    <w:p w14:paraId="73E7B3CE" w14:textId="77777777" w:rsidR="00452DF6" w:rsidRDefault="00452DF6" w:rsidP="0053696C">
      <w:pPr>
        <w:widowControl w:val="0"/>
        <w:autoSpaceDE w:val="0"/>
        <w:autoSpaceDN w:val="0"/>
        <w:adjustRightInd w:val="0"/>
        <w:jc w:val="both"/>
      </w:pPr>
    </w:p>
    <w:p w14:paraId="1AE9E91D" w14:textId="77777777" w:rsidR="00E623AB" w:rsidRDefault="00E623AB" w:rsidP="0053696C">
      <w:pPr>
        <w:widowControl w:val="0"/>
        <w:autoSpaceDE w:val="0"/>
        <w:autoSpaceDN w:val="0"/>
        <w:adjustRightInd w:val="0"/>
        <w:jc w:val="both"/>
      </w:pPr>
    </w:p>
    <w:p w14:paraId="1AA0BA01" w14:textId="77777777" w:rsidR="00F83E19" w:rsidRDefault="00F83E19" w:rsidP="0053696C">
      <w:pPr>
        <w:widowControl w:val="0"/>
        <w:autoSpaceDE w:val="0"/>
        <w:autoSpaceDN w:val="0"/>
        <w:adjustRightInd w:val="0"/>
        <w:jc w:val="both"/>
      </w:pPr>
    </w:p>
    <w:p w14:paraId="230C823F" w14:textId="77777777" w:rsidR="0053696C" w:rsidRPr="0063199C" w:rsidRDefault="00E25814" w:rsidP="00BA2A0C">
      <w:pPr>
        <w:spacing w:line="100" w:lineRule="atLeast"/>
        <w:jc w:val="both"/>
      </w:pPr>
      <w:r w:rsidRPr="0063199C">
        <w:t>Секретар міської ради</w:t>
      </w:r>
      <w:r w:rsidRPr="0063199C">
        <w:tab/>
      </w:r>
      <w:r w:rsidRPr="0063199C">
        <w:tab/>
      </w:r>
      <w:r w:rsidRPr="0063199C">
        <w:tab/>
      </w:r>
      <w:r w:rsidRPr="0063199C">
        <w:tab/>
      </w:r>
      <w:r w:rsidRPr="0063199C">
        <w:tab/>
      </w:r>
      <w:r w:rsidRPr="0063199C">
        <w:tab/>
      </w:r>
      <w:r w:rsidRPr="0063199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68FE">
        <w:t>Віталій</w:t>
      </w:r>
      <w:r w:rsidRPr="0063199C">
        <w:t> ДІДЕНКО</w:t>
      </w:r>
    </w:p>
    <w:p w14:paraId="31ED621C" w14:textId="77777777" w:rsidR="0053696C" w:rsidRPr="00BF67EB" w:rsidRDefault="0053696C" w:rsidP="0053696C">
      <w:pPr>
        <w:suppressAutoHyphens w:val="0"/>
        <w:rPr>
          <w:rFonts w:eastAsia="Calibri"/>
          <w:bCs/>
        </w:rPr>
      </w:pPr>
    </w:p>
    <w:p w14:paraId="7AD9A0FD" w14:textId="77777777" w:rsidR="0053696C" w:rsidRDefault="0053696C" w:rsidP="0053696C">
      <w:pPr>
        <w:suppressAutoHyphens w:val="0"/>
        <w:rPr>
          <w:rFonts w:eastAsia="Calibri"/>
          <w:bCs/>
        </w:rPr>
      </w:pPr>
      <w:r w:rsidRPr="00BF67EB">
        <w:rPr>
          <w:rFonts w:eastAsia="Calibri"/>
          <w:bCs/>
        </w:rPr>
        <w:t xml:space="preserve">Заступник директора департаменту інфраструктури міста – </w:t>
      </w:r>
    </w:p>
    <w:p w14:paraId="0A01FB6E" w14:textId="77777777" w:rsidR="0053696C" w:rsidRPr="00BF67EB" w:rsidRDefault="0053696C" w:rsidP="0053696C">
      <w:pPr>
        <w:suppressAutoHyphens w:val="0"/>
        <w:rPr>
          <w:rFonts w:eastAsia="Calibri"/>
          <w:bCs/>
        </w:rPr>
      </w:pPr>
      <w:r w:rsidRPr="00BF67EB">
        <w:rPr>
          <w:rFonts w:eastAsia="Calibri"/>
          <w:bCs/>
        </w:rPr>
        <w:t>начальник управління житлової пол</w:t>
      </w:r>
      <w:r>
        <w:rPr>
          <w:rFonts w:eastAsia="Calibri"/>
          <w:bCs/>
        </w:rPr>
        <w:t>ітики і майна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 w:rsidR="001368FE">
        <w:rPr>
          <w:rFonts w:eastAsia="Calibri"/>
          <w:bCs/>
        </w:rPr>
        <w:t>Наталія</w:t>
      </w:r>
      <w:r w:rsidRPr="00BF67EB">
        <w:rPr>
          <w:rFonts w:eastAsia="Calibri"/>
          <w:bCs/>
        </w:rPr>
        <w:t> ВІТКОВСЬКА</w:t>
      </w:r>
    </w:p>
    <w:p w14:paraId="091765A2" w14:textId="77777777" w:rsidR="0053696C" w:rsidRPr="00BF67EB" w:rsidRDefault="0053696C" w:rsidP="0053696C">
      <w:pPr>
        <w:suppressAutoHyphens w:val="0"/>
        <w:rPr>
          <w:rFonts w:eastAsia="Calibri"/>
          <w:bCs/>
        </w:rPr>
      </w:pPr>
    </w:p>
    <w:p w14:paraId="61A2B3F1" w14:textId="77777777" w:rsidR="001064D1" w:rsidRDefault="0053696C" w:rsidP="00BA2A0C">
      <w:pPr>
        <w:suppressAutoHyphens w:val="0"/>
      </w:pPr>
      <w:r w:rsidRPr="00BF67EB">
        <w:rPr>
          <w:rFonts w:eastAsia="Calibri"/>
          <w:bCs/>
        </w:rPr>
        <w:t>В. о. начальника управління комун</w:t>
      </w:r>
      <w:r w:rsidR="001368FE">
        <w:rPr>
          <w:rFonts w:eastAsia="Calibri"/>
          <w:bCs/>
        </w:rPr>
        <w:t xml:space="preserve">альної інфраструктури </w:t>
      </w:r>
      <w:r w:rsidR="001368FE">
        <w:rPr>
          <w:rFonts w:eastAsia="Calibri"/>
          <w:bCs/>
        </w:rPr>
        <w:tab/>
      </w:r>
      <w:r w:rsidR="001368FE">
        <w:rPr>
          <w:rFonts w:eastAsia="Calibri"/>
          <w:bCs/>
        </w:rPr>
        <w:tab/>
      </w:r>
      <w:r w:rsidR="001368FE">
        <w:rPr>
          <w:rFonts w:eastAsia="Calibri"/>
          <w:bCs/>
        </w:rPr>
        <w:tab/>
      </w:r>
      <w:r w:rsidR="001368FE">
        <w:rPr>
          <w:rFonts w:eastAsia="Calibri"/>
          <w:bCs/>
        </w:rPr>
        <w:tab/>
      </w:r>
      <w:r w:rsidR="001368FE">
        <w:rPr>
          <w:rFonts w:eastAsia="Calibri"/>
          <w:bCs/>
        </w:rPr>
        <w:tab/>
      </w:r>
      <w:r w:rsidR="001368FE">
        <w:rPr>
          <w:rFonts w:eastAsia="Calibri"/>
          <w:bCs/>
        </w:rPr>
        <w:tab/>
      </w:r>
      <w:r w:rsidR="001368FE">
        <w:rPr>
          <w:rFonts w:eastAsia="Calibri"/>
          <w:bCs/>
        </w:rPr>
        <w:tab/>
      </w:r>
      <w:r w:rsidR="001368FE">
        <w:rPr>
          <w:rFonts w:eastAsia="Calibri"/>
          <w:bCs/>
        </w:rPr>
        <w:tab/>
        <w:t>Василь</w:t>
      </w:r>
      <w:r w:rsidRPr="00BF67EB">
        <w:rPr>
          <w:rFonts w:eastAsia="Calibri"/>
          <w:bCs/>
        </w:rPr>
        <w:t xml:space="preserve"> КАБАЛЬСЬКИЙ</w:t>
      </w:r>
    </w:p>
    <w:sectPr w:rsidR="001064D1" w:rsidSect="00532BA5">
      <w:pgSz w:w="16838" w:h="11906" w:orient="landscape"/>
      <w:pgMar w:top="851" w:right="1276" w:bottom="70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3585D"/>
    <w:multiLevelType w:val="multilevel"/>
    <w:tmpl w:val="8EF01F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10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3DB17F29"/>
    <w:multiLevelType w:val="multilevel"/>
    <w:tmpl w:val="B2AC150C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4E026C09"/>
    <w:multiLevelType w:val="hybridMultilevel"/>
    <w:tmpl w:val="29145088"/>
    <w:lvl w:ilvl="0" w:tplc="29AE820A">
      <w:start w:val="1"/>
      <w:numFmt w:val="decimal"/>
      <w:suff w:val="nothing"/>
      <w:lvlText w:val="%1."/>
      <w:lvlJc w:val="left"/>
      <w:pPr>
        <w:ind w:left="567" w:hanging="207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459597">
    <w:abstractNumId w:val="1"/>
  </w:num>
  <w:num w:numId="2" w16cid:durableId="1681735422">
    <w:abstractNumId w:val="2"/>
  </w:num>
  <w:num w:numId="3" w16cid:durableId="1091387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58A"/>
    <w:rsid w:val="00000D12"/>
    <w:rsid w:val="00011D86"/>
    <w:rsid w:val="00012B6F"/>
    <w:rsid w:val="000421A0"/>
    <w:rsid w:val="00072F5D"/>
    <w:rsid w:val="000A081F"/>
    <w:rsid w:val="000A21CA"/>
    <w:rsid w:val="000D37CB"/>
    <w:rsid w:val="000D760B"/>
    <w:rsid w:val="000D7F5A"/>
    <w:rsid w:val="000E1C91"/>
    <w:rsid w:val="000E2F04"/>
    <w:rsid w:val="000F32A5"/>
    <w:rsid w:val="001064D1"/>
    <w:rsid w:val="0011652B"/>
    <w:rsid w:val="00123F0E"/>
    <w:rsid w:val="0012499E"/>
    <w:rsid w:val="001368FE"/>
    <w:rsid w:val="00143B44"/>
    <w:rsid w:val="00172329"/>
    <w:rsid w:val="0018081D"/>
    <w:rsid w:val="00187D86"/>
    <w:rsid w:val="00193B87"/>
    <w:rsid w:val="001A57A3"/>
    <w:rsid w:val="001B0339"/>
    <w:rsid w:val="001B4538"/>
    <w:rsid w:val="001D5106"/>
    <w:rsid w:val="001E1090"/>
    <w:rsid w:val="00200D9C"/>
    <w:rsid w:val="00214F6C"/>
    <w:rsid w:val="0022191A"/>
    <w:rsid w:val="002233E5"/>
    <w:rsid w:val="0024688E"/>
    <w:rsid w:val="002604CA"/>
    <w:rsid w:val="00272013"/>
    <w:rsid w:val="00284A5C"/>
    <w:rsid w:val="002A09B5"/>
    <w:rsid w:val="002B236D"/>
    <w:rsid w:val="002F002C"/>
    <w:rsid w:val="00314446"/>
    <w:rsid w:val="003368FD"/>
    <w:rsid w:val="003608CA"/>
    <w:rsid w:val="0039068F"/>
    <w:rsid w:val="0039549D"/>
    <w:rsid w:val="003A04AD"/>
    <w:rsid w:val="003B3E27"/>
    <w:rsid w:val="003C28AD"/>
    <w:rsid w:val="003D11C6"/>
    <w:rsid w:val="003D6F6A"/>
    <w:rsid w:val="00417ED4"/>
    <w:rsid w:val="00426BAE"/>
    <w:rsid w:val="0043334E"/>
    <w:rsid w:val="00452DF6"/>
    <w:rsid w:val="00462431"/>
    <w:rsid w:val="00464172"/>
    <w:rsid w:val="00464D2B"/>
    <w:rsid w:val="00470AAD"/>
    <w:rsid w:val="004A24B7"/>
    <w:rsid w:val="004A43EB"/>
    <w:rsid w:val="004B1776"/>
    <w:rsid w:val="004B1934"/>
    <w:rsid w:val="004C36D7"/>
    <w:rsid w:val="004C3B5B"/>
    <w:rsid w:val="004D1B8D"/>
    <w:rsid w:val="004F571C"/>
    <w:rsid w:val="00532BA5"/>
    <w:rsid w:val="0053696C"/>
    <w:rsid w:val="005622AC"/>
    <w:rsid w:val="00590637"/>
    <w:rsid w:val="00592900"/>
    <w:rsid w:val="005A717E"/>
    <w:rsid w:val="005B188C"/>
    <w:rsid w:val="005C3D66"/>
    <w:rsid w:val="005F18EE"/>
    <w:rsid w:val="00603853"/>
    <w:rsid w:val="0063199C"/>
    <w:rsid w:val="006730B8"/>
    <w:rsid w:val="00683393"/>
    <w:rsid w:val="00692E33"/>
    <w:rsid w:val="006B7652"/>
    <w:rsid w:val="006C1558"/>
    <w:rsid w:val="006E2413"/>
    <w:rsid w:val="006E277C"/>
    <w:rsid w:val="007319B7"/>
    <w:rsid w:val="007327CB"/>
    <w:rsid w:val="00732DB4"/>
    <w:rsid w:val="007342B8"/>
    <w:rsid w:val="007623BE"/>
    <w:rsid w:val="00771095"/>
    <w:rsid w:val="00780A4F"/>
    <w:rsid w:val="00797617"/>
    <w:rsid w:val="00797894"/>
    <w:rsid w:val="007A6C73"/>
    <w:rsid w:val="007B1FD2"/>
    <w:rsid w:val="007B2C73"/>
    <w:rsid w:val="007D49BA"/>
    <w:rsid w:val="007E2341"/>
    <w:rsid w:val="007E4536"/>
    <w:rsid w:val="0080020A"/>
    <w:rsid w:val="008102F6"/>
    <w:rsid w:val="00823AFA"/>
    <w:rsid w:val="00835D7A"/>
    <w:rsid w:val="00840013"/>
    <w:rsid w:val="0084724C"/>
    <w:rsid w:val="00851663"/>
    <w:rsid w:val="00866C3E"/>
    <w:rsid w:val="0086788E"/>
    <w:rsid w:val="00875FC7"/>
    <w:rsid w:val="008859EB"/>
    <w:rsid w:val="008C187B"/>
    <w:rsid w:val="008C22E7"/>
    <w:rsid w:val="008C7BEA"/>
    <w:rsid w:val="008F1CFC"/>
    <w:rsid w:val="008F5B6E"/>
    <w:rsid w:val="00906A1B"/>
    <w:rsid w:val="00940353"/>
    <w:rsid w:val="00986567"/>
    <w:rsid w:val="009A0677"/>
    <w:rsid w:val="009A781D"/>
    <w:rsid w:val="009B1C0D"/>
    <w:rsid w:val="009B7000"/>
    <w:rsid w:val="009B7BE1"/>
    <w:rsid w:val="009D3F69"/>
    <w:rsid w:val="009D7B53"/>
    <w:rsid w:val="00A51E13"/>
    <w:rsid w:val="00A733FD"/>
    <w:rsid w:val="00A8558A"/>
    <w:rsid w:val="00AA7FF2"/>
    <w:rsid w:val="00AD169F"/>
    <w:rsid w:val="00AD52C8"/>
    <w:rsid w:val="00AD5E92"/>
    <w:rsid w:val="00AE1FC6"/>
    <w:rsid w:val="00B07B9E"/>
    <w:rsid w:val="00B1300C"/>
    <w:rsid w:val="00B1758A"/>
    <w:rsid w:val="00B34327"/>
    <w:rsid w:val="00B4299F"/>
    <w:rsid w:val="00B63271"/>
    <w:rsid w:val="00B63EA5"/>
    <w:rsid w:val="00B84AA2"/>
    <w:rsid w:val="00BA2A0C"/>
    <w:rsid w:val="00BF2DE4"/>
    <w:rsid w:val="00C153FE"/>
    <w:rsid w:val="00C1547A"/>
    <w:rsid w:val="00C1767F"/>
    <w:rsid w:val="00C2327A"/>
    <w:rsid w:val="00C51D0A"/>
    <w:rsid w:val="00C653C1"/>
    <w:rsid w:val="00C67E61"/>
    <w:rsid w:val="00C71279"/>
    <w:rsid w:val="00C85E0A"/>
    <w:rsid w:val="00CA05E6"/>
    <w:rsid w:val="00CA1604"/>
    <w:rsid w:val="00CA1D88"/>
    <w:rsid w:val="00CA6A1A"/>
    <w:rsid w:val="00CC1497"/>
    <w:rsid w:val="00CC2E0A"/>
    <w:rsid w:val="00CF0D2A"/>
    <w:rsid w:val="00D0025E"/>
    <w:rsid w:val="00D01A01"/>
    <w:rsid w:val="00D053DF"/>
    <w:rsid w:val="00D16FEA"/>
    <w:rsid w:val="00D1761C"/>
    <w:rsid w:val="00D21B2B"/>
    <w:rsid w:val="00D26217"/>
    <w:rsid w:val="00D6729F"/>
    <w:rsid w:val="00D73371"/>
    <w:rsid w:val="00D8743A"/>
    <w:rsid w:val="00D9081E"/>
    <w:rsid w:val="00DA1523"/>
    <w:rsid w:val="00DA5913"/>
    <w:rsid w:val="00DF4600"/>
    <w:rsid w:val="00E04274"/>
    <w:rsid w:val="00E25814"/>
    <w:rsid w:val="00E25CAA"/>
    <w:rsid w:val="00E54E85"/>
    <w:rsid w:val="00E623AB"/>
    <w:rsid w:val="00E654FA"/>
    <w:rsid w:val="00E74551"/>
    <w:rsid w:val="00EB6062"/>
    <w:rsid w:val="00ED68C8"/>
    <w:rsid w:val="00EF1203"/>
    <w:rsid w:val="00EF61AB"/>
    <w:rsid w:val="00EF6D70"/>
    <w:rsid w:val="00F01E1E"/>
    <w:rsid w:val="00F1132F"/>
    <w:rsid w:val="00F3039A"/>
    <w:rsid w:val="00F414C2"/>
    <w:rsid w:val="00F45D1F"/>
    <w:rsid w:val="00F70B0C"/>
    <w:rsid w:val="00F75F80"/>
    <w:rsid w:val="00F82D4F"/>
    <w:rsid w:val="00F83E19"/>
    <w:rsid w:val="00F95E6C"/>
    <w:rsid w:val="00FB0B07"/>
    <w:rsid w:val="00FB418C"/>
    <w:rsid w:val="00FD13C0"/>
    <w:rsid w:val="00FD64F2"/>
    <w:rsid w:val="00FE445B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EFC2E"/>
  <w15:docId w15:val="{BB1FD0A7-757F-4CA5-B273-3CF69491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8558A"/>
    <w:pPr>
      <w:tabs>
        <w:tab w:val="left" w:pos="3960"/>
      </w:tabs>
      <w:ind w:right="5394"/>
      <w:jc w:val="both"/>
    </w:pPr>
  </w:style>
  <w:style w:type="character" w:customStyle="1" w:styleId="2">
    <w:name w:val="Основной текст (2)"/>
    <w:rsid w:val="00A8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9D3F69"/>
    <w:pPr>
      <w:ind w:left="720"/>
      <w:contextualSpacing/>
    </w:pPr>
  </w:style>
  <w:style w:type="paragraph" w:customStyle="1" w:styleId="3">
    <w:name w:val="Обычный3"/>
    <w:uiPriority w:val="99"/>
    <w:rsid w:val="00BF2DE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97617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761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">
    <w:name w:val="Звичайний (веб)1"/>
    <w:basedOn w:val="a"/>
    <w:rsid w:val="00464172"/>
    <w:pPr>
      <w:spacing w:before="280" w:after="280" w:line="100" w:lineRule="atLeast"/>
    </w:pPr>
    <w:rPr>
      <w:rFonts w:ascii="Arial Unicode MS" w:eastAsia="Arial Unicode MS" w:hAnsi="Arial Unicode MS" w:cs="Arial Unicode MS"/>
    </w:rPr>
  </w:style>
  <w:style w:type="character" w:styleId="a6">
    <w:name w:val="Hyperlink"/>
    <w:uiPriority w:val="99"/>
    <w:semiHidden/>
    <w:unhideWhenUsed/>
    <w:rsid w:val="00FE445B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FE445B"/>
    <w:rPr>
      <w:color w:val="954F72"/>
      <w:u w:val="single"/>
    </w:rPr>
  </w:style>
  <w:style w:type="paragraph" w:customStyle="1" w:styleId="xl72">
    <w:name w:val="xl72"/>
    <w:basedOn w:val="a"/>
    <w:rsid w:val="00FE445B"/>
    <w:pP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3">
    <w:name w:val="xl73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4">
    <w:name w:val="xl74"/>
    <w:basedOn w:val="a"/>
    <w:rsid w:val="00FE4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75">
    <w:name w:val="xl75"/>
    <w:basedOn w:val="a"/>
    <w:rsid w:val="00FE445B"/>
    <w:pPr>
      <w:suppressAutoHyphens w:val="0"/>
      <w:spacing w:before="100" w:beforeAutospacing="1" w:after="100" w:afterAutospacing="1"/>
      <w:jc w:val="right"/>
    </w:pPr>
    <w:rPr>
      <w:lang w:eastAsia="uk-UA"/>
    </w:rPr>
  </w:style>
  <w:style w:type="paragraph" w:customStyle="1" w:styleId="xl76">
    <w:name w:val="xl76"/>
    <w:basedOn w:val="a"/>
    <w:rsid w:val="00FE445B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77">
    <w:name w:val="xl77"/>
    <w:basedOn w:val="a"/>
    <w:rsid w:val="00FE445B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78">
    <w:name w:val="xl78"/>
    <w:basedOn w:val="a"/>
    <w:rsid w:val="00FE4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79">
    <w:name w:val="xl79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0">
    <w:name w:val="xl80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1">
    <w:name w:val="xl81"/>
    <w:basedOn w:val="a"/>
    <w:rsid w:val="00FE4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82">
    <w:name w:val="xl82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uk-UA"/>
    </w:rPr>
  </w:style>
  <w:style w:type="paragraph" w:customStyle="1" w:styleId="xl83">
    <w:name w:val="xl83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4">
    <w:name w:val="xl84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5">
    <w:name w:val="xl85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86">
    <w:name w:val="xl86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7">
    <w:name w:val="xl87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uk-UA"/>
    </w:rPr>
  </w:style>
  <w:style w:type="paragraph" w:customStyle="1" w:styleId="xl88">
    <w:name w:val="xl88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uk-UA"/>
    </w:rPr>
  </w:style>
  <w:style w:type="paragraph" w:customStyle="1" w:styleId="xl89">
    <w:name w:val="xl89"/>
    <w:basedOn w:val="a"/>
    <w:rsid w:val="00FE445B"/>
    <w:pPr>
      <w:suppressAutoHyphens w:val="0"/>
      <w:spacing w:before="100" w:beforeAutospacing="1" w:after="100" w:afterAutospacing="1"/>
    </w:pPr>
    <w:rPr>
      <w:i/>
      <w:iCs/>
      <w:lang w:eastAsia="uk-UA"/>
    </w:rPr>
  </w:style>
  <w:style w:type="paragraph" w:customStyle="1" w:styleId="xl90">
    <w:name w:val="xl90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91">
    <w:name w:val="xl91"/>
    <w:basedOn w:val="a"/>
    <w:rsid w:val="00FE445B"/>
    <w:pPr>
      <w:suppressAutoHyphens w:val="0"/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xl92">
    <w:name w:val="xl92"/>
    <w:basedOn w:val="a"/>
    <w:rsid w:val="00FE445B"/>
    <w:pPr>
      <w:suppressAutoHyphens w:val="0"/>
      <w:spacing w:before="100" w:beforeAutospacing="1" w:after="100" w:afterAutospacing="1"/>
    </w:pPr>
    <w:rPr>
      <w:b/>
      <w:bCs/>
      <w:i/>
      <w:iCs/>
      <w:color w:val="FF0000"/>
      <w:lang w:eastAsia="uk-UA"/>
    </w:rPr>
  </w:style>
  <w:style w:type="paragraph" w:customStyle="1" w:styleId="xl93">
    <w:name w:val="xl93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94">
    <w:name w:val="xl94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5">
    <w:name w:val="xl95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96">
    <w:name w:val="xl96"/>
    <w:basedOn w:val="a"/>
    <w:rsid w:val="00FE4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97">
    <w:name w:val="xl97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8">
    <w:name w:val="xl98"/>
    <w:basedOn w:val="a"/>
    <w:rsid w:val="00FE445B"/>
    <w:pPr>
      <w:suppressAutoHyphens w:val="0"/>
      <w:spacing w:before="100" w:beforeAutospacing="1" w:after="100" w:afterAutospacing="1"/>
    </w:pPr>
    <w:rPr>
      <w:b/>
      <w:bCs/>
      <w:lang w:eastAsia="uk-UA"/>
    </w:rPr>
  </w:style>
  <w:style w:type="paragraph" w:customStyle="1" w:styleId="xl99">
    <w:name w:val="xl99"/>
    <w:basedOn w:val="a"/>
    <w:rsid w:val="00FE445B"/>
    <w:pPr>
      <w:suppressAutoHyphens w:val="0"/>
      <w:spacing w:before="100" w:beforeAutospacing="1" w:after="100" w:afterAutospacing="1"/>
    </w:pPr>
    <w:rPr>
      <w:b/>
      <w:bCs/>
      <w:color w:val="FF0000"/>
      <w:lang w:eastAsia="uk-UA"/>
    </w:rPr>
  </w:style>
  <w:style w:type="paragraph" w:customStyle="1" w:styleId="xl100">
    <w:name w:val="xl100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uk-UA"/>
    </w:rPr>
  </w:style>
  <w:style w:type="paragraph" w:customStyle="1" w:styleId="xl101">
    <w:name w:val="xl101"/>
    <w:basedOn w:val="a"/>
    <w:rsid w:val="00FE44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2">
    <w:name w:val="xl102"/>
    <w:basedOn w:val="a"/>
    <w:rsid w:val="00FE44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3">
    <w:name w:val="xl103"/>
    <w:basedOn w:val="a"/>
    <w:rsid w:val="00FE44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4">
    <w:name w:val="xl104"/>
    <w:basedOn w:val="a"/>
    <w:rsid w:val="00FE44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5">
    <w:name w:val="xl105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6">
    <w:name w:val="xl106"/>
    <w:basedOn w:val="a"/>
    <w:rsid w:val="00FE44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7">
    <w:name w:val="xl107"/>
    <w:basedOn w:val="a"/>
    <w:rsid w:val="00FE44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8">
    <w:name w:val="xl108"/>
    <w:basedOn w:val="a"/>
    <w:rsid w:val="00FE44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9">
    <w:name w:val="xl109"/>
    <w:basedOn w:val="a"/>
    <w:rsid w:val="00FE44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B9680-DC2D-4359-A8DF-B463B70A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185</Words>
  <Characters>7516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ька Альона Віталіївна</dc:creator>
  <cp:lastModifiedBy>Олександр Шарлай</cp:lastModifiedBy>
  <cp:revision>3</cp:revision>
  <cp:lastPrinted>2022-11-24T06:05:00Z</cp:lastPrinted>
  <dcterms:created xsi:type="dcterms:W3CDTF">2023-11-23T07:56:00Z</dcterms:created>
  <dcterms:modified xsi:type="dcterms:W3CDTF">2023-11-23T07:59:00Z</dcterms:modified>
</cp:coreProperties>
</file>